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5D2E" w14:textId="03B89836" w:rsidR="00093C06" w:rsidRPr="00E26472" w:rsidRDefault="00093C06" w:rsidP="00093C06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26472">
        <w:rPr>
          <w:rFonts w:ascii="Times New Roman" w:hAnsi="Times New Roman"/>
          <w:b/>
          <w:i/>
          <w:sz w:val="32"/>
          <w:szCs w:val="32"/>
        </w:rPr>
        <w:t>RESUME</w:t>
      </w:r>
    </w:p>
    <w:p w14:paraId="19C073B2" w14:textId="6F0C13DB" w:rsidR="00093C06" w:rsidRPr="00E26472" w:rsidRDefault="00093C06" w:rsidP="00093C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472">
        <w:rPr>
          <w:rFonts w:ascii="Times New Roman" w:hAnsi="Times New Roman"/>
          <w:b/>
          <w:sz w:val="28"/>
          <w:szCs w:val="28"/>
        </w:rPr>
        <w:t>CARA</w:t>
      </w:r>
      <w:r w:rsidR="00B471C5" w:rsidRPr="00E26472">
        <w:rPr>
          <w:rFonts w:ascii="Times New Roman" w:hAnsi="Times New Roman"/>
          <w:b/>
          <w:sz w:val="28"/>
          <w:szCs w:val="28"/>
        </w:rPr>
        <w:t xml:space="preserve"> </w:t>
      </w:r>
      <w:r w:rsidRPr="00E26472">
        <w:rPr>
          <w:rFonts w:ascii="Times New Roman" w:hAnsi="Times New Roman"/>
          <w:b/>
          <w:sz w:val="28"/>
          <w:szCs w:val="28"/>
        </w:rPr>
        <w:t>PENULISAN</w:t>
      </w:r>
      <w:r w:rsidR="00B471C5" w:rsidRPr="00E26472">
        <w:rPr>
          <w:rFonts w:ascii="Times New Roman" w:hAnsi="Times New Roman"/>
          <w:b/>
          <w:sz w:val="28"/>
          <w:szCs w:val="28"/>
        </w:rPr>
        <w:t xml:space="preserve"> </w:t>
      </w:r>
      <w:r w:rsidRPr="00E26472">
        <w:rPr>
          <w:rFonts w:ascii="Times New Roman" w:hAnsi="Times New Roman"/>
          <w:b/>
          <w:sz w:val="28"/>
          <w:szCs w:val="28"/>
        </w:rPr>
        <w:t>KALIMAT</w:t>
      </w:r>
      <w:r w:rsidR="00B471C5" w:rsidRPr="00E26472">
        <w:rPr>
          <w:rFonts w:ascii="Times New Roman" w:hAnsi="Times New Roman"/>
          <w:b/>
          <w:sz w:val="28"/>
          <w:szCs w:val="28"/>
        </w:rPr>
        <w:t xml:space="preserve"> </w:t>
      </w:r>
      <w:r w:rsidRPr="00E26472">
        <w:rPr>
          <w:rFonts w:ascii="Times New Roman" w:hAnsi="Times New Roman"/>
          <w:b/>
          <w:sz w:val="28"/>
          <w:szCs w:val="28"/>
        </w:rPr>
        <w:t>YANG</w:t>
      </w:r>
      <w:r w:rsidR="00B471C5" w:rsidRPr="00E26472">
        <w:rPr>
          <w:rFonts w:ascii="Times New Roman" w:hAnsi="Times New Roman"/>
          <w:b/>
          <w:sz w:val="28"/>
          <w:szCs w:val="28"/>
        </w:rPr>
        <w:t xml:space="preserve"> </w:t>
      </w:r>
      <w:r w:rsidRPr="00E26472">
        <w:rPr>
          <w:rFonts w:ascii="Times New Roman" w:hAnsi="Times New Roman"/>
          <w:b/>
          <w:sz w:val="28"/>
          <w:szCs w:val="28"/>
        </w:rPr>
        <w:t>EFEKTIF</w:t>
      </w:r>
    </w:p>
    <w:p w14:paraId="0723402B" w14:textId="079E08D6" w:rsidR="00093C06" w:rsidRPr="00E26472" w:rsidRDefault="00093C06" w:rsidP="00093C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26472">
        <w:rPr>
          <w:rFonts w:ascii="Times New Roman" w:hAnsi="Times New Roman"/>
          <w:i/>
          <w:sz w:val="24"/>
          <w:szCs w:val="24"/>
        </w:rPr>
        <w:t>Diajukan</w:t>
      </w:r>
      <w:proofErr w:type="spellEnd"/>
      <w:r w:rsidR="00B471C5" w:rsidRPr="00E264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="00B471C5" w:rsidRPr="00E264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i/>
          <w:sz w:val="24"/>
          <w:szCs w:val="24"/>
        </w:rPr>
        <w:t>Memenuhi</w:t>
      </w:r>
      <w:proofErr w:type="spellEnd"/>
      <w:r w:rsidR="00B471C5" w:rsidRPr="00E264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i/>
          <w:sz w:val="24"/>
          <w:szCs w:val="24"/>
        </w:rPr>
        <w:t>Tugas</w:t>
      </w:r>
      <w:proofErr w:type="spellEnd"/>
      <w:r w:rsidR="00B471C5" w:rsidRPr="00E26472">
        <w:rPr>
          <w:rFonts w:ascii="Times New Roman" w:hAnsi="Times New Roman"/>
          <w:i/>
          <w:sz w:val="24"/>
          <w:szCs w:val="24"/>
        </w:rPr>
        <w:t xml:space="preserve"> </w:t>
      </w:r>
      <w:r w:rsidRPr="00E26472">
        <w:rPr>
          <w:rFonts w:ascii="Times New Roman" w:hAnsi="Times New Roman"/>
          <w:i/>
          <w:sz w:val="24"/>
          <w:szCs w:val="24"/>
        </w:rPr>
        <w:t>Mata</w:t>
      </w:r>
      <w:r w:rsidR="00B471C5" w:rsidRPr="00E264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i/>
          <w:sz w:val="24"/>
          <w:szCs w:val="24"/>
        </w:rPr>
        <w:t>Kuliah</w:t>
      </w:r>
      <w:proofErr w:type="spellEnd"/>
      <w:r w:rsidR="00B471C5" w:rsidRPr="00E26472">
        <w:rPr>
          <w:rFonts w:ascii="Times New Roman" w:hAnsi="Times New Roman"/>
          <w:i/>
          <w:sz w:val="24"/>
          <w:szCs w:val="24"/>
        </w:rPr>
        <w:t xml:space="preserve"> </w:t>
      </w:r>
      <w:r w:rsidRPr="00E26472">
        <w:rPr>
          <w:rFonts w:ascii="Times New Roman" w:hAnsi="Times New Roman"/>
          <w:i/>
          <w:sz w:val="24"/>
          <w:szCs w:val="24"/>
        </w:rPr>
        <w:t>Bahasa</w:t>
      </w:r>
      <w:r w:rsidR="00B471C5" w:rsidRPr="00E26472">
        <w:rPr>
          <w:rFonts w:ascii="Times New Roman" w:hAnsi="Times New Roman"/>
          <w:i/>
          <w:sz w:val="24"/>
          <w:szCs w:val="24"/>
        </w:rPr>
        <w:t xml:space="preserve"> </w:t>
      </w:r>
      <w:r w:rsidRPr="00E26472">
        <w:rPr>
          <w:rFonts w:ascii="Times New Roman" w:hAnsi="Times New Roman"/>
          <w:i/>
          <w:sz w:val="24"/>
          <w:szCs w:val="24"/>
        </w:rPr>
        <w:t>Indonesia</w:t>
      </w:r>
    </w:p>
    <w:p w14:paraId="6E61768D" w14:textId="77777777" w:rsidR="00093C06" w:rsidRPr="00E26472" w:rsidRDefault="00093C06" w:rsidP="00093C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E039F" w14:textId="77777777" w:rsidR="00093C06" w:rsidRPr="00E26472" w:rsidRDefault="00093C06" w:rsidP="00093C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26472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76339E" wp14:editId="31A72D69">
            <wp:simplePos x="0" y="0"/>
            <wp:positionH relativeFrom="column">
              <wp:posOffset>1516380</wp:posOffset>
            </wp:positionH>
            <wp:positionV relativeFrom="paragraph">
              <wp:posOffset>19685</wp:posOffset>
            </wp:positionV>
            <wp:extent cx="2038350" cy="1981200"/>
            <wp:effectExtent l="0" t="0" r="0" b="0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38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DC31A" w14:textId="77777777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29C35" w14:textId="77777777" w:rsidR="00093C06" w:rsidRPr="00E26472" w:rsidRDefault="00093C06" w:rsidP="00093C0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BCF55F9" w14:textId="77777777" w:rsidR="00093C06" w:rsidRPr="00E26472" w:rsidRDefault="00093C06" w:rsidP="00093C0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C221E8E" w14:textId="77777777" w:rsidR="00093C06" w:rsidRPr="00E26472" w:rsidRDefault="00093C06" w:rsidP="00093C0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3FAF30C" w14:textId="77777777" w:rsidR="00093C06" w:rsidRPr="00E26472" w:rsidRDefault="00093C06" w:rsidP="00093C0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D4AD573" w14:textId="77777777" w:rsidR="00093C06" w:rsidRPr="00E26472" w:rsidRDefault="00093C06" w:rsidP="00093C0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AEB5832" w14:textId="65AF0700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26472">
        <w:rPr>
          <w:rFonts w:ascii="Times New Roman" w:hAnsi="Times New Roman"/>
          <w:b/>
          <w:sz w:val="24"/>
          <w:szCs w:val="24"/>
        </w:rPr>
        <w:t>Dis</w:t>
      </w:r>
      <w:bookmarkStart w:id="0" w:name="_GoBack"/>
      <w:bookmarkEnd w:id="0"/>
      <w:r w:rsidRPr="00E26472">
        <w:rPr>
          <w:rFonts w:ascii="Times New Roman" w:hAnsi="Times New Roman"/>
          <w:b/>
          <w:sz w:val="24"/>
          <w:szCs w:val="24"/>
        </w:rPr>
        <w:t>usun</w:t>
      </w:r>
      <w:proofErr w:type="spellEnd"/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E26472">
        <w:rPr>
          <w:rFonts w:ascii="Times New Roman" w:hAnsi="Times New Roman"/>
          <w:b/>
          <w:sz w:val="24"/>
          <w:szCs w:val="24"/>
        </w:rPr>
        <w:t>:</w:t>
      </w:r>
    </w:p>
    <w:p w14:paraId="11A35194" w14:textId="248A35B7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472">
        <w:rPr>
          <w:rFonts w:ascii="Times New Roman" w:hAnsi="Times New Roman"/>
          <w:b/>
          <w:sz w:val="24"/>
          <w:szCs w:val="24"/>
        </w:rPr>
        <w:t>Ari</w:t>
      </w:r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r w:rsidRPr="00E26472">
        <w:rPr>
          <w:rFonts w:ascii="Times New Roman" w:hAnsi="Times New Roman"/>
          <w:b/>
          <w:sz w:val="24"/>
          <w:szCs w:val="24"/>
        </w:rPr>
        <w:t>Muhamad</w:t>
      </w:r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b/>
          <w:sz w:val="24"/>
          <w:szCs w:val="24"/>
        </w:rPr>
        <w:t>Setiawan</w:t>
      </w:r>
      <w:proofErr w:type="spellEnd"/>
    </w:p>
    <w:p w14:paraId="417D6552" w14:textId="30C4487B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472">
        <w:rPr>
          <w:rFonts w:ascii="Times New Roman" w:hAnsi="Times New Roman"/>
          <w:b/>
          <w:sz w:val="24"/>
          <w:szCs w:val="24"/>
        </w:rPr>
        <w:t>NIM.</w:t>
      </w:r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r w:rsidRPr="00E26472">
        <w:rPr>
          <w:rFonts w:ascii="Times New Roman" w:hAnsi="Times New Roman"/>
          <w:b/>
          <w:sz w:val="24"/>
          <w:szCs w:val="24"/>
        </w:rPr>
        <w:t>D111911144</w:t>
      </w:r>
    </w:p>
    <w:p w14:paraId="78843189" w14:textId="06BC9D14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26472">
        <w:rPr>
          <w:rFonts w:ascii="Times New Roman" w:hAnsi="Times New Roman"/>
          <w:b/>
          <w:sz w:val="24"/>
          <w:szCs w:val="24"/>
        </w:rPr>
        <w:t>Hasni</w:t>
      </w:r>
      <w:proofErr w:type="spellEnd"/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b/>
          <w:sz w:val="24"/>
          <w:szCs w:val="24"/>
        </w:rPr>
        <w:t>Saniah</w:t>
      </w:r>
      <w:proofErr w:type="spellEnd"/>
    </w:p>
    <w:p w14:paraId="4130644A" w14:textId="75CC4F37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472">
        <w:rPr>
          <w:rFonts w:ascii="Times New Roman" w:hAnsi="Times New Roman"/>
          <w:b/>
          <w:sz w:val="24"/>
          <w:szCs w:val="24"/>
        </w:rPr>
        <w:t>NIM.</w:t>
      </w:r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r w:rsidRPr="00E26472">
        <w:rPr>
          <w:rFonts w:ascii="Times New Roman" w:hAnsi="Times New Roman"/>
          <w:b/>
          <w:sz w:val="24"/>
          <w:szCs w:val="24"/>
        </w:rPr>
        <w:t>D111911157</w:t>
      </w:r>
    </w:p>
    <w:p w14:paraId="02A4CA5E" w14:textId="77777777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F427E2" w14:textId="06967E0F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26472">
        <w:rPr>
          <w:rFonts w:ascii="Times New Roman" w:hAnsi="Times New Roman"/>
          <w:b/>
          <w:sz w:val="24"/>
          <w:szCs w:val="24"/>
        </w:rPr>
        <w:t>Dosen</w:t>
      </w:r>
      <w:proofErr w:type="spellEnd"/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b/>
          <w:sz w:val="24"/>
          <w:szCs w:val="24"/>
        </w:rPr>
        <w:t>Pengampu</w:t>
      </w:r>
      <w:proofErr w:type="spellEnd"/>
      <w:r w:rsidRPr="00E26472">
        <w:rPr>
          <w:rFonts w:ascii="Times New Roman" w:hAnsi="Times New Roman"/>
          <w:b/>
          <w:sz w:val="24"/>
          <w:szCs w:val="24"/>
        </w:rPr>
        <w:t>:</w:t>
      </w:r>
    </w:p>
    <w:p w14:paraId="5FAAB144" w14:textId="1B570BDE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26472">
        <w:rPr>
          <w:rFonts w:ascii="Times New Roman" w:hAnsi="Times New Roman"/>
          <w:b/>
          <w:sz w:val="24"/>
          <w:szCs w:val="24"/>
        </w:rPr>
        <w:t>Isni</w:t>
      </w:r>
      <w:proofErr w:type="spellEnd"/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b/>
          <w:sz w:val="24"/>
          <w:szCs w:val="24"/>
        </w:rPr>
        <w:t>Annisa</w:t>
      </w:r>
      <w:proofErr w:type="spellEnd"/>
      <w:r w:rsidRPr="00E26472">
        <w:rPr>
          <w:rFonts w:ascii="Times New Roman" w:hAnsi="Times New Roman"/>
          <w:b/>
          <w:sz w:val="24"/>
          <w:szCs w:val="24"/>
        </w:rPr>
        <w:t>,</w:t>
      </w:r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26472">
        <w:rPr>
          <w:rFonts w:ascii="Times New Roman" w:hAnsi="Times New Roman"/>
          <w:b/>
          <w:sz w:val="24"/>
          <w:szCs w:val="24"/>
        </w:rPr>
        <w:t>S.Hum</w:t>
      </w:r>
      <w:proofErr w:type="spellEnd"/>
      <w:r w:rsidRPr="00E26472">
        <w:rPr>
          <w:rFonts w:ascii="Times New Roman" w:hAnsi="Times New Roman"/>
          <w:b/>
          <w:sz w:val="24"/>
          <w:szCs w:val="24"/>
        </w:rPr>
        <w:t>.,</w:t>
      </w:r>
      <w:proofErr w:type="gramEnd"/>
      <w:r w:rsidR="00B471C5" w:rsidRPr="00E26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/>
          <w:b/>
          <w:sz w:val="24"/>
          <w:szCs w:val="24"/>
        </w:rPr>
        <w:t>M.Pd</w:t>
      </w:r>
      <w:proofErr w:type="spellEnd"/>
    </w:p>
    <w:p w14:paraId="325F55F6" w14:textId="77777777" w:rsidR="00093C06" w:rsidRPr="00E26472" w:rsidRDefault="00093C06" w:rsidP="00093C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7187E0" w14:textId="77777777" w:rsidR="00093C06" w:rsidRPr="00E26472" w:rsidRDefault="00093C06" w:rsidP="00093C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70D649" w14:textId="08E09CD8" w:rsidR="00093C06" w:rsidRPr="00E26472" w:rsidRDefault="00093C06" w:rsidP="00093C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01506E" w14:textId="4B00D6CC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26472">
        <w:rPr>
          <w:rFonts w:ascii="Times New Roman" w:hAnsi="Times New Roman"/>
          <w:b/>
          <w:sz w:val="32"/>
          <w:szCs w:val="32"/>
        </w:rPr>
        <w:t>PROGRAM</w:t>
      </w:r>
      <w:r w:rsidR="00B471C5" w:rsidRPr="00E26472">
        <w:rPr>
          <w:rFonts w:ascii="Times New Roman" w:hAnsi="Times New Roman"/>
          <w:b/>
          <w:sz w:val="32"/>
          <w:szCs w:val="32"/>
        </w:rPr>
        <w:t xml:space="preserve"> </w:t>
      </w:r>
      <w:r w:rsidRPr="00E26472">
        <w:rPr>
          <w:rFonts w:ascii="Times New Roman" w:hAnsi="Times New Roman"/>
          <w:b/>
          <w:sz w:val="32"/>
          <w:szCs w:val="32"/>
        </w:rPr>
        <w:t>STUDI</w:t>
      </w:r>
      <w:r w:rsidR="00B471C5" w:rsidRPr="00E26472">
        <w:rPr>
          <w:rFonts w:ascii="Times New Roman" w:hAnsi="Times New Roman"/>
          <w:b/>
          <w:sz w:val="32"/>
          <w:szCs w:val="32"/>
        </w:rPr>
        <w:t xml:space="preserve"> </w:t>
      </w:r>
      <w:r w:rsidRPr="00E26472">
        <w:rPr>
          <w:rFonts w:ascii="Times New Roman" w:hAnsi="Times New Roman"/>
          <w:b/>
          <w:sz w:val="32"/>
          <w:szCs w:val="32"/>
        </w:rPr>
        <w:t>TEKNIK</w:t>
      </w:r>
      <w:r w:rsidR="00B471C5" w:rsidRPr="00E26472">
        <w:rPr>
          <w:rFonts w:ascii="Times New Roman" w:hAnsi="Times New Roman"/>
          <w:b/>
          <w:sz w:val="32"/>
          <w:szCs w:val="32"/>
        </w:rPr>
        <w:t xml:space="preserve"> </w:t>
      </w:r>
      <w:r w:rsidRPr="00E26472">
        <w:rPr>
          <w:rFonts w:ascii="Times New Roman" w:hAnsi="Times New Roman"/>
          <w:b/>
          <w:sz w:val="32"/>
          <w:szCs w:val="32"/>
        </w:rPr>
        <w:t>INFORMATIKA</w:t>
      </w:r>
    </w:p>
    <w:p w14:paraId="13777E88" w14:textId="7020A28E" w:rsidR="00093C06" w:rsidRPr="00E26472" w:rsidRDefault="00093C06" w:rsidP="00093C0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26472">
        <w:rPr>
          <w:rFonts w:ascii="Times New Roman" w:hAnsi="Times New Roman"/>
          <w:b/>
          <w:sz w:val="32"/>
          <w:szCs w:val="32"/>
        </w:rPr>
        <w:t>POLITEKNIK</w:t>
      </w:r>
      <w:r w:rsidR="00B471C5" w:rsidRPr="00E26472">
        <w:rPr>
          <w:rFonts w:ascii="Times New Roman" w:hAnsi="Times New Roman"/>
          <w:b/>
          <w:sz w:val="32"/>
          <w:szCs w:val="32"/>
        </w:rPr>
        <w:t xml:space="preserve"> </w:t>
      </w:r>
      <w:r w:rsidRPr="00E26472">
        <w:rPr>
          <w:rFonts w:ascii="Times New Roman" w:hAnsi="Times New Roman"/>
          <w:b/>
          <w:sz w:val="32"/>
          <w:szCs w:val="32"/>
        </w:rPr>
        <w:t>TEDC</w:t>
      </w:r>
      <w:r w:rsidR="00B471C5" w:rsidRPr="00E26472">
        <w:rPr>
          <w:rFonts w:ascii="Times New Roman" w:hAnsi="Times New Roman"/>
          <w:b/>
          <w:sz w:val="32"/>
          <w:szCs w:val="32"/>
        </w:rPr>
        <w:t xml:space="preserve"> </w:t>
      </w:r>
      <w:r w:rsidRPr="00E26472">
        <w:rPr>
          <w:rFonts w:ascii="Times New Roman" w:hAnsi="Times New Roman"/>
          <w:b/>
          <w:sz w:val="32"/>
          <w:szCs w:val="32"/>
        </w:rPr>
        <w:t>BANDUNG</w:t>
      </w:r>
    </w:p>
    <w:p w14:paraId="3ED83F75" w14:textId="34A297BF" w:rsidR="00E26472" w:rsidRDefault="00093C06" w:rsidP="00B61A9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26472">
        <w:rPr>
          <w:rFonts w:ascii="Times New Roman" w:hAnsi="Times New Roman"/>
          <w:b/>
          <w:sz w:val="32"/>
          <w:szCs w:val="32"/>
        </w:rPr>
        <w:t>2021</w:t>
      </w:r>
    </w:p>
    <w:p w14:paraId="40310AAF" w14:textId="77777777" w:rsidR="002540E4" w:rsidRDefault="002540E4" w:rsidP="00B61A9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  <w:sectPr w:rsidR="002540E4" w:rsidSect="00093C06"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bookmarkStart w:id="1" w:name="_Toc66560372"/>
    </w:p>
    <w:p w14:paraId="7435227D" w14:textId="1CA9FBE4" w:rsidR="00B61A98" w:rsidRPr="006A3BB1" w:rsidRDefault="00B61A98" w:rsidP="00B61A9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68415675"/>
      <w:r w:rsidRPr="006A3BB1">
        <w:rPr>
          <w:rFonts w:ascii="Times New Roman" w:hAnsi="Times New Roman" w:cs="Times New Roman"/>
          <w:b/>
          <w:color w:val="auto"/>
        </w:rPr>
        <w:lastRenderedPageBreak/>
        <w:t>KATA PENGANTAR</w:t>
      </w:r>
      <w:bookmarkEnd w:id="1"/>
      <w:bookmarkEnd w:id="2"/>
    </w:p>
    <w:p w14:paraId="3579020F" w14:textId="77777777" w:rsidR="00B61A98" w:rsidRPr="006A3BB1" w:rsidRDefault="00B61A98" w:rsidP="00B61A98">
      <w:pPr>
        <w:spacing w:after="0" w:line="360" w:lineRule="auto"/>
      </w:pPr>
    </w:p>
    <w:p w14:paraId="7E50BB9C" w14:textId="77777777" w:rsidR="00B61A98" w:rsidRPr="006A3BB1" w:rsidRDefault="00B61A98" w:rsidP="00B61A98">
      <w:pPr>
        <w:spacing w:after="0"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6A3BB1">
        <w:rPr>
          <w:rFonts w:ascii="Times New Roman" w:hAnsi="Times New Roman"/>
          <w:sz w:val="24"/>
          <w:szCs w:val="24"/>
        </w:rPr>
        <w:t>Puj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d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yukur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penulis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panjatk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hany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bag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Allah SWT </w:t>
      </w:r>
      <w:proofErr w:type="gramStart"/>
      <w:r w:rsidRPr="006A3BB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6A3BB1">
        <w:rPr>
          <w:rFonts w:ascii="Times New Roman" w:hAnsi="Times New Roman"/>
          <w:sz w:val="24"/>
          <w:szCs w:val="24"/>
        </w:rPr>
        <w:t>memilik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ifat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Rahman </w:t>
      </w:r>
      <w:proofErr w:type="spellStart"/>
      <w:r w:rsidRPr="006A3BB1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6A3BB1">
        <w:rPr>
          <w:rFonts w:ascii="Times New Roman" w:hAnsi="Times New Roman"/>
          <w:sz w:val="24"/>
          <w:szCs w:val="24"/>
        </w:rPr>
        <w:t xml:space="preserve"> Rahim. Dan </w:t>
      </w:r>
      <w:proofErr w:type="spellStart"/>
      <w:r w:rsidRPr="006A3BB1">
        <w:rPr>
          <w:rFonts w:ascii="Times New Roman" w:hAnsi="Times New Roman"/>
          <w:sz w:val="24"/>
          <w:szCs w:val="24"/>
        </w:rPr>
        <w:t>deng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ridho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ert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hidayah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ny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A3BB1">
        <w:rPr>
          <w:rFonts w:ascii="Times New Roman" w:hAnsi="Times New Roman"/>
          <w:sz w:val="24"/>
          <w:szCs w:val="24"/>
        </w:rPr>
        <w:t>menyerta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usaha-usah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hambany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3BB1">
        <w:rPr>
          <w:rFonts w:ascii="Times New Roman" w:hAnsi="Times New Roman"/>
          <w:sz w:val="24"/>
          <w:szCs w:val="24"/>
        </w:rPr>
        <w:t>sehingg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jurnal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in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dapat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diselesaik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deng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tepat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pad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waktuny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3BB1">
        <w:rPr>
          <w:rFonts w:ascii="Times New Roman" w:hAnsi="Times New Roman"/>
          <w:sz w:val="24"/>
          <w:szCs w:val="24"/>
        </w:rPr>
        <w:t>Sholawat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ert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A3BB1">
        <w:rPr>
          <w:rFonts w:ascii="Times New Roman" w:hAnsi="Times New Roman"/>
          <w:sz w:val="24"/>
          <w:szCs w:val="24"/>
        </w:rPr>
        <w:t>salam</w:t>
      </w:r>
      <w:proofErr w:type="spellEnd"/>
      <w:proofErr w:type="gram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tercurah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kepad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Nab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kit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Muhammad SAW, yang </w:t>
      </w:r>
      <w:proofErr w:type="spellStart"/>
      <w:r w:rsidRPr="006A3BB1">
        <w:rPr>
          <w:rFonts w:ascii="Times New Roman" w:hAnsi="Times New Roman"/>
          <w:sz w:val="24"/>
          <w:szCs w:val="24"/>
        </w:rPr>
        <w:t>telah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membimbing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umatny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dar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zaman </w:t>
      </w:r>
      <w:proofErr w:type="spellStart"/>
      <w:r w:rsidRPr="006A3BB1">
        <w:rPr>
          <w:rFonts w:ascii="Times New Roman" w:hAnsi="Times New Roman"/>
          <w:sz w:val="24"/>
          <w:szCs w:val="24"/>
        </w:rPr>
        <w:t>kebodoh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ke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zaman </w:t>
      </w:r>
      <w:proofErr w:type="spellStart"/>
      <w:r w:rsidRPr="006A3BB1">
        <w:rPr>
          <w:rFonts w:ascii="Times New Roman" w:hAnsi="Times New Roman"/>
          <w:sz w:val="24"/>
          <w:szCs w:val="24"/>
        </w:rPr>
        <w:t>sepert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ekarang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yang modern. </w:t>
      </w:r>
    </w:p>
    <w:p w14:paraId="7A3A386B" w14:textId="4CC5A579" w:rsidR="00B61A98" w:rsidRPr="006A3BB1" w:rsidRDefault="00B61A98" w:rsidP="00B61A98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1A98">
        <w:rPr>
          <w:rFonts w:ascii="Times New Roman" w:hAnsi="Times New Roman"/>
          <w:i/>
          <w:sz w:val="24"/>
          <w:szCs w:val="24"/>
        </w:rPr>
        <w:t>resume</w:t>
      </w:r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in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A3BB1">
        <w:rPr>
          <w:rFonts w:ascii="Times New Roman" w:hAnsi="Times New Roman"/>
          <w:sz w:val="24"/>
          <w:szCs w:val="24"/>
        </w:rPr>
        <w:t>berjudul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A3BB1">
        <w:rPr>
          <w:rFonts w:ascii="Times New Roman" w:hAnsi="Times New Roman"/>
          <w:sz w:val="24"/>
          <w:szCs w:val="24"/>
        </w:rPr>
        <w:t>untuk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memenuh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tugas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pad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mat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Bahasa Indonesia.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40E4">
        <w:rPr>
          <w:rFonts w:ascii="Times New Roman" w:hAnsi="Times New Roman"/>
          <w:i/>
          <w:sz w:val="24"/>
          <w:szCs w:val="24"/>
        </w:rPr>
        <w:t>resume</w:t>
      </w:r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in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3BB1">
        <w:rPr>
          <w:rFonts w:ascii="Times New Roman" w:hAnsi="Times New Roman"/>
          <w:sz w:val="24"/>
          <w:szCs w:val="24"/>
        </w:rPr>
        <w:t>tentuny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40E4">
        <w:rPr>
          <w:rFonts w:ascii="Times New Roman" w:hAnsi="Times New Roman"/>
          <w:i/>
          <w:sz w:val="24"/>
          <w:szCs w:val="24"/>
        </w:rPr>
        <w:t>resume</w:t>
      </w:r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in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jauh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dar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k</w:t>
      </w:r>
      <w:r w:rsidR="002540E4">
        <w:rPr>
          <w:rFonts w:ascii="Times New Roman" w:hAnsi="Times New Roman"/>
          <w:sz w:val="24"/>
          <w:szCs w:val="24"/>
        </w:rPr>
        <w:t xml:space="preserve">ata </w:t>
      </w:r>
      <w:proofErr w:type="spellStart"/>
      <w:r w:rsidR="002540E4">
        <w:rPr>
          <w:rFonts w:ascii="Times New Roman" w:hAnsi="Times New Roman"/>
          <w:sz w:val="24"/>
          <w:szCs w:val="24"/>
        </w:rPr>
        <w:t>sempurna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40E4">
        <w:rPr>
          <w:rFonts w:ascii="Times New Roman" w:hAnsi="Times New Roman"/>
          <w:sz w:val="24"/>
          <w:szCs w:val="24"/>
        </w:rPr>
        <w:t>untuk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itu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penulis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angat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mengharapk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6A3BB1">
        <w:rPr>
          <w:rFonts w:ascii="Times New Roman" w:hAnsi="Times New Roman"/>
          <w:sz w:val="24"/>
          <w:szCs w:val="24"/>
        </w:rPr>
        <w:t>dan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kritik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A3BB1">
        <w:rPr>
          <w:rFonts w:ascii="Times New Roman" w:hAnsi="Times New Roman"/>
          <w:sz w:val="24"/>
          <w:szCs w:val="24"/>
        </w:rPr>
        <w:t>membantu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6A3BB1">
        <w:rPr>
          <w:rFonts w:ascii="Times New Roman" w:hAnsi="Times New Roman"/>
          <w:sz w:val="24"/>
          <w:szCs w:val="24"/>
        </w:rPr>
        <w:t>dalam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penulisan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r w:rsidR="002540E4" w:rsidRPr="002540E4">
        <w:rPr>
          <w:rFonts w:ascii="Times New Roman" w:hAnsi="Times New Roman"/>
          <w:i/>
          <w:sz w:val="24"/>
          <w:szCs w:val="24"/>
        </w:rPr>
        <w:t>resume</w:t>
      </w:r>
      <w:r w:rsidR="002540E4"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elanju</w:t>
      </w:r>
      <w:r w:rsidR="002540E4">
        <w:rPr>
          <w:rFonts w:ascii="Times New Roman" w:hAnsi="Times New Roman"/>
          <w:sz w:val="24"/>
          <w:szCs w:val="24"/>
        </w:rPr>
        <w:t>tnya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dapat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lebih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baik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540E4">
        <w:rPr>
          <w:rFonts w:ascii="Times New Roman" w:hAnsi="Times New Roman"/>
          <w:sz w:val="24"/>
          <w:szCs w:val="24"/>
        </w:rPr>
        <w:t>Penulis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b</w:t>
      </w:r>
      <w:r w:rsidR="002540E4">
        <w:rPr>
          <w:rFonts w:ascii="Times New Roman" w:hAnsi="Times New Roman"/>
          <w:sz w:val="24"/>
          <w:szCs w:val="24"/>
        </w:rPr>
        <w:t>erharap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semoga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0E4">
        <w:rPr>
          <w:rFonts w:ascii="Times New Roman" w:hAnsi="Times New Roman"/>
          <w:sz w:val="24"/>
          <w:szCs w:val="24"/>
        </w:rPr>
        <w:t>penulisan</w:t>
      </w:r>
      <w:proofErr w:type="spellEnd"/>
      <w:r w:rsidR="002540E4">
        <w:rPr>
          <w:rFonts w:ascii="Times New Roman" w:hAnsi="Times New Roman"/>
          <w:sz w:val="24"/>
          <w:szCs w:val="24"/>
        </w:rPr>
        <w:t xml:space="preserve"> </w:t>
      </w:r>
      <w:r w:rsidR="002540E4" w:rsidRPr="002540E4">
        <w:rPr>
          <w:rFonts w:ascii="Times New Roman" w:hAnsi="Times New Roman"/>
          <w:i/>
          <w:sz w:val="24"/>
          <w:szCs w:val="24"/>
        </w:rPr>
        <w:t>resume</w:t>
      </w:r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in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dapat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bergun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bagi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kit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BB1">
        <w:rPr>
          <w:rFonts w:ascii="Times New Roman" w:hAnsi="Times New Roman"/>
          <w:sz w:val="24"/>
          <w:szCs w:val="24"/>
        </w:rPr>
        <w:t>semua</w:t>
      </w:r>
      <w:proofErr w:type="spellEnd"/>
      <w:r w:rsidRPr="006A3BB1">
        <w:rPr>
          <w:rFonts w:ascii="Times New Roman" w:hAnsi="Times New Roman"/>
          <w:sz w:val="24"/>
          <w:szCs w:val="24"/>
        </w:rPr>
        <w:t xml:space="preserve">. </w:t>
      </w:r>
    </w:p>
    <w:p w14:paraId="26935EAD" w14:textId="77777777" w:rsidR="00B61A98" w:rsidRPr="006A3BB1" w:rsidRDefault="00B61A98" w:rsidP="00B61A98">
      <w:pPr>
        <w:spacing w:line="360" w:lineRule="auto"/>
        <w:rPr>
          <w:sz w:val="24"/>
          <w:szCs w:val="24"/>
        </w:rPr>
      </w:pPr>
    </w:p>
    <w:p w14:paraId="7EA3EBC9" w14:textId="77777777" w:rsidR="00B61A98" w:rsidRPr="006A3BB1" w:rsidRDefault="00B61A98" w:rsidP="00B61A98">
      <w:pPr>
        <w:spacing w:line="360" w:lineRule="auto"/>
      </w:pPr>
    </w:p>
    <w:p w14:paraId="71996F29" w14:textId="77777777" w:rsidR="00B61A98" w:rsidRPr="006A3BB1" w:rsidRDefault="00B61A98" w:rsidP="00B61A98">
      <w:pPr>
        <w:spacing w:line="360" w:lineRule="auto"/>
        <w:ind w:left="5040"/>
        <w:rPr>
          <w:rFonts w:ascii="Times New Roman" w:hAnsi="Times New Roman"/>
          <w:sz w:val="24"/>
          <w:szCs w:val="24"/>
        </w:rPr>
      </w:pPr>
    </w:p>
    <w:p w14:paraId="264A5C86" w14:textId="06FBA6CB" w:rsidR="00B61A98" w:rsidRPr="006A3BB1" w:rsidRDefault="00B61A98" w:rsidP="00B61A98">
      <w:pPr>
        <w:spacing w:line="36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ung, April</w:t>
      </w:r>
      <w:r w:rsidRPr="006A3BB1">
        <w:rPr>
          <w:rFonts w:ascii="Times New Roman" w:hAnsi="Times New Roman"/>
          <w:sz w:val="24"/>
          <w:szCs w:val="24"/>
        </w:rPr>
        <w:t xml:space="preserve"> 2021</w:t>
      </w:r>
    </w:p>
    <w:p w14:paraId="0DCC586D" w14:textId="4A9A8E7B" w:rsidR="00B61A98" w:rsidRDefault="00B61A98" w:rsidP="00B61A98">
      <w:pPr>
        <w:spacing w:line="360" w:lineRule="auto"/>
        <w:ind w:left="5040"/>
        <w:rPr>
          <w:rFonts w:ascii="Times New Roman" w:hAnsi="Times New Roman"/>
          <w:sz w:val="24"/>
          <w:szCs w:val="24"/>
        </w:rPr>
      </w:pPr>
      <w:proofErr w:type="spellStart"/>
      <w:r w:rsidRPr="006A3BB1">
        <w:rPr>
          <w:rFonts w:ascii="Times New Roman" w:hAnsi="Times New Roman"/>
          <w:sz w:val="24"/>
          <w:szCs w:val="24"/>
        </w:rPr>
        <w:t>Penulis</w:t>
      </w:r>
      <w:proofErr w:type="spellEnd"/>
      <w:r w:rsidRPr="006A3BB1">
        <w:rPr>
          <w:rFonts w:ascii="Times New Roman" w:hAnsi="Times New Roman"/>
          <w:sz w:val="24"/>
          <w:szCs w:val="24"/>
        </w:rPr>
        <w:t>,</w:t>
      </w:r>
    </w:p>
    <w:p w14:paraId="2658D3E2" w14:textId="6DCB3E23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1BA992" w14:textId="254517CA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AE5A60" w14:textId="49CE0558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AFCD18" w14:textId="165C008A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8D7A7C" w14:textId="54B69ED5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F83BB3" w14:textId="53C845F2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F1AA19" w14:textId="77777777" w:rsidR="002540E4" w:rsidRPr="005C2D39" w:rsidRDefault="002540E4" w:rsidP="002540E4">
      <w:pPr>
        <w:pStyle w:val="Heading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62156509"/>
      <w:bookmarkStart w:id="4" w:name="_Toc66560373"/>
      <w:bookmarkStart w:id="5" w:name="_Toc68415676"/>
      <w:r w:rsidRPr="006A3BB1">
        <w:rPr>
          <w:rFonts w:ascii="Times New Roman" w:hAnsi="Times New Roman"/>
          <w:b/>
          <w:color w:val="auto"/>
          <w:sz w:val="28"/>
          <w:szCs w:val="28"/>
        </w:rPr>
        <w:lastRenderedPageBreak/>
        <w:t>DAFTAR ISI</w:t>
      </w:r>
      <w:bookmarkEnd w:id="3"/>
      <w:bookmarkEnd w:id="4"/>
      <w:bookmarkEnd w:id="5"/>
    </w:p>
    <w:sdt>
      <w:sdtPr>
        <w:id w:val="-1076515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C99296" w14:textId="09ABC82B" w:rsidR="002540E4" w:rsidRDefault="002540E4">
          <w:pPr>
            <w:pStyle w:val="TOCHeading"/>
          </w:pPr>
        </w:p>
        <w:p w14:paraId="2C98F295" w14:textId="7AA73179" w:rsidR="00672EE4" w:rsidRPr="00672EE4" w:rsidRDefault="002540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72E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2E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2E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8415675" w:history="1">
            <w:r w:rsidR="00672EE4"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672EE4"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EE4"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E4"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75 \h </w:instrText>
            </w:r>
            <w:r w:rsidR="00672EE4"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EE4"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672EE4"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F0F5B" w14:textId="6057AFD4" w:rsidR="00672EE4" w:rsidRPr="00672EE4" w:rsidRDefault="00672E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76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76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CC5A4" w14:textId="10EA364C" w:rsidR="00672EE4" w:rsidRPr="00672EE4" w:rsidRDefault="00672EE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77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77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6E52C" w14:textId="0133A7B9" w:rsidR="00672EE4" w:rsidRPr="00672EE4" w:rsidRDefault="00672EE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78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alimat Efektif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78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28322" w14:textId="22E306D7" w:rsidR="00672EE4" w:rsidRPr="00672EE4" w:rsidRDefault="00672EE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79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Kalimat Efektif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79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D6108" w14:textId="21124323" w:rsidR="00672EE4" w:rsidRPr="00672EE4" w:rsidRDefault="00672EE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0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gunaan Kalimat Efektif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0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033CB" w14:textId="0C3B587E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1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limat Argumentasi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1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FBBF3" w14:textId="36AB3407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2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limat Dalam Penyampaian Ide Atau Gagasan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2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A44E1" w14:textId="1D442177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3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limat Formal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3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118EC" w14:textId="6613225A" w:rsidR="00672EE4" w:rsidRPr="00672EE4" w:rsidRDefault="00672EE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4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 dan Contoh Penulisan Kalimat Efektif Berdasarkan Ciri-cirinya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4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5DD85" w14:textId="0195F26D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5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epadanan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5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FEB3D" w14:textId="43937A5F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6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gunakan Ejaan Yang Berlaku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6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07EA5" w14:textId="6CBC3144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7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s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7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7409A" w14:textId="3ED46B42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8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mat Kata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8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64AC8" w14:textId="4EBCB5AD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89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alel (Sama Dalam Menggunakan Imbuhan)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89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FB7CB" w14:textId="68A5BA05" w:rsidR="00672EE4" w:rsidRPr="00672EE4" w:rsidRDefault="00672EE4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415690" w:history="1"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672EE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72E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kna Yang Jelas (Tidak Ambigu)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415690 \h </w:instrTex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0C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2E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92E13" w14:textId="42720E3C" w:rsidR="002540E4" w:rsidRDefault="002540E4">
          <w:r w:rsidRPr="00672EE4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45303A11" w14:textId="63651407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BE4DAD" w14:textId="1AB6A65D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C190052" w14:textId="162E2F05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CE9595" w14:textId="044D228A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32BE75" w14:textId="1BC15C6F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03BE34" w14:textId="7EA4AD59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9B3515" w14:textId="735022F2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598038" w14:textId="5898CA2C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A2CCB09" w14:textId="0D029588" w:rsidR="002540E4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2D0EE0" w14:textId="77777777" w:rsidR="002540E4" w:rsidRPr="006A3BB1" w:rsidRDefault="002540E4" w:rsidP="002540E4">
      <w:pPr>
        <w:pStyle w:val="Heading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66560374"/>
      <w:bookmarkStart w:id="7" w:name="_Toc68415677"/>
      <w:r w:rsidRPr="006A3BB1">
        <w:rPr>
          <w:rFonts w:ascii="Times New Roman" w:hAnsi="Times New Roman"/>
          <w:b/>
          <w:color w:val="auto"/>
          <w:sz w:val="28"/>
          <w:szCs w:val="28"/>
        </w:rPr>
        <w:lastRenderedPageBreak/>
        <w:t>DAFTAR GAMBAR</w:t>
      </w:r>
      <w:bookmarkEnd w:id="6"/>
      <w:bookmarkEnd w:id="7"/>
    </w:p>
    <w:p w14:paraId="25A0887C" w14:textId="77777777" w:rsidR="002540E4" w:rsidRPr="006A3BB1" w:rsidRDefault="002540E4" w:rsidP="002540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A0C01C" w14:textId="4E835177" w:rsidR="002540E4" w:rsidRPr="00151B0F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padanan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</w:p>
    <w:p w14:paraId="18B8BB34" w14:textId="4AD3DD4E" w:rsidR="002540E4" w:rsidRDefault="002540E4" w:rsidP="002540E4">
      <w:pPr>
        <w:tabs>
          <w:tab w:val="right" w:leader="dot" w:pos="7655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j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</w:p>
    <w:p w14:paraId="26B2173F" w14:textId="5BD0D9D1" w:rsidR="002540E4" w:rsidRPr="00151B0F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gis</w:t>
      </w:r>
      <w:proofErr w:type="spellEnd"/>
      <w:r>
        <w:rPr>
          <w:rFonts w:ascii="Times New Roman" w:hAnsi="Times New Roman"/>
          <w:sz w:val="24"/>
          <w:szCs w:val="24"/>
        </w:rPr>
        <w:tab/>
        <w:t>4</w:t>
      </w:r>
    </w:p>
    <w:p w14:paraId="39597BAB" w14:textId="3750E41F" w:rsidR="002540E4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72E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at</w:t>
      </w:r>
      <w:proofErr w:type="spellEnd"/>
      <w:r>
        <w:rPr>
          <w:rFonts w:ascii="Times New Roman" w:hAnsi="Times New Roman"/>
          <w:sz w:val="24"/>
          <w:szCs w:val="24"/>
        </w:rPr>
        <w:t xml:space="preserve"> Kata</w:t>
      </w:r>
      <w:r>
        <w:rPr>
          <w:rFonts w:ascii="Times New Roman" w:hAnsi="Times New Roman"/>
          <w:sz w:val="24"/>
          <w:szCs w:val="24"/>
        </w:rPr>
        <w:tab/>
        <w:t>6</w:t>
      </w:r>
    </w:p>
    <w:p w14:paraId="50EFF78E" w14:textId="0FF484C9" w:rsidR="002540E4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72E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lel</w:t>
      </w:r>
      <w:proofErr w:type="spellEnd"/>
      <w:r>
        <w:rPr>
          <w:rFonts w:ascii="Times New Roman" w:hAnsi="Times New Roman"/>
          <w:sz w:val="24"/>
          <w:szCs w:val="24"/>
        </w:rPr>
        <w:tab/>
        <w:t>6</w:t>
      </w:r>
    </w:p>
    <w:p w14:paraId="6BAADA4C" w14:textId="2F38AB4D" w:rsidR="00672EE4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72E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2EE4">
        <w:rPr>
          <w:rFonts w:ascii="Times New Roman" w:hAnsi="Times New Roman"/>
          <w:sz w:val="24"/>
          <w:szCs w:val="24"/>
        </w:rPr>
        <w:t>Makna</w:t>
      </w:r>
      <w:proofErr w:type="spellEnd"/>
      <w:r w:rsidR="00672EE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72EE4">
        <w:rPr>
          <w:rFonts w:ascii="Times New Roman" w:hAnsi="Times New Roman"/>
          <w:sz w:val="24"/>
          <w:szCs w:val="24"/>
        </w:rPr>
        <w:t>Jelas</w:t>
      </w:r>
      <w:proofErr w:type="spellEnd"/>
    </w:p>
    <w:p w14:paraId="776A483A" w14:textId="4F46D6CA" w:rsidR="002540E4" w:rsidRPr="00151B0F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</w:p>
    <w:p w14:paraId="7EBE8EEE" w14:textId="77777777" w:rsidR="002540E4" w:rsidRPr="00151B0F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</w:p>
    <w:p w14:paraId="6ACD1115" w14:textId="77777777" w:rsidR="002540E4" w:rsidRPr="00151B0F" w:rsidRDefault="002540E4" w:rsidP="002540E4">
      <w:pPr>
        <w:tabs>
          <w:tab w:val="right" w:leader="dot" w:pos="7655"/>
        </w:tabs>
        <w:rPr>
          <w:rFonts w:ascii="Times New Roman" w:hAnsi="Times New Roman"/>
          <w:sz w:val="24"/>
          <w:szCs w:val="24"/>
        </w:rPr>
      </w:pPr>
    </w:p>
    <w:p w14:paraId="3CDDE143" w14:textId="77777777" w:rsidR="002540E4" w:rsidRPr="00151B0F" w:rsidRDefault="002540E4" w:rsidP="002540E4">
      <w:pPr>
        <w:tabs>
          <w:tab w:val="right" w:leader="dot" w:pos="765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EEE5247" w14:textId="77777777" w:rsidR="002540E4" w:rsidRPr="006A3BB1" w:rsidRDefault="002540E4" w:rsidP="002540E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A4464A" w14:textId="61B4960A" w:rsidR="00B61A98" w:rsidRDefault="00B61A98" w:rsidP="00B61A9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ECF118" w14:textId="77777777" w:rsidR="00B61A98" w:rsidRPr="00B61A98" w:rsidRDefault="00B61A98" w:rsidP="00B61A9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  <w:sectPr w:rsidR="00B61A98" w:rsidRPr="00B61A98" w:rsidSect="00672EE4">
          <w:footerReference w:type="default" r:id="rId10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5822B0F3" w14:textId="3551A3DB" w:rsidR="00CA4C13" w:rsidRPr="00E26472" w:rsidRDefault="006249CB" w:rsidP="00E9269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68415678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lastRenderedPageBreak/>
        <w:t>Pengerti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Efektif</w:t>
      </w:r>
      <w:bookmarkEnd w:id="8"/>
      <w:proofErr w:type="spellEnd"/>
    </w:p>
    <w:p w14:paraId="6C9704EB" w14:textId="7B5EE985" w:rsidR="00CA4C13" w:rsidRPr="00E26472" w:rsidRDefault="00CA4C13" w:rsidP="00CA4C1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yampai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paham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ndengar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samping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ug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kenal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ilih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t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rbeli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oros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t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lain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anggap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s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s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nformasi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rsampai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ndengar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imbul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keliru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nafsir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C0AE8D" w14:textId="650A5547" w:rsidR="00350C39" w:rsidRPr="00E26472" w:rsidRDefault="00350C39" w:rsidP="00E9269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68415679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Efektif</w:t>
      </w:r>
      <w:bookmarkEnd w:id="9"/>
      <w:proofErr w:type="spellEnd"/>
    </w:p>
    <w:p w14:paraId="59CD6B63" w14:textId="37155EA9" w:rsidR="00350C39" w:rsidRPr="00E26472" w:rsidRDefault="00350C39" w:rsidP="0075265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</w:pPr>
      <w:proofErr w:type="spellStart"/>
      <w:r w:rsidRPr="00E26472">
        <w:t>Sifatnya</w:t>
      </w:r>
      <w:proofErr w:type="spellEnd"/>
      <w:r w:rsidR="00B471C5" w:rsidRPr="00E26472">
        <w:t xml:space="preserve"> </w:t>
      </w:r>
      <w:r w:rsidRPr="00E26472">
        <w:t>yang</w:t>
      </w:r>
      <w:r w:rsidR="00B471C5" w:rsidRPr="00E26472">
        <w:t xml:space="preserve"> </w:t>
      </w:r>
      <w:proofErr w:type="spellStart"/>
      <w:r w:rsidRPr="00E26472">
        <w:t>jelas</w:t>
      </w:r>
      <w:proofErr w:type="spellEnd"/>
      <w:r w:rsidRPr="00E26472">
        <w:t>,</w:t>
      </w:r>
      <w:r w:rsidR="00B471C5" w:rsidRPr="00E26472">
        <w:t xml:space="preserve"> </w:t>
      </w:r>
      <w:proofErr w:type="spellStart"/>
      <w:r w:rsidRPr="00E26472">
        <w:t>tegas</w:t>
      </w:r>
      <w:proofErr w:type="spellEnd"/>
      <w:r w:rsidR="00B471C5" w:rsidRPr="00E26472">
        <w:t xml:space="preserve"> </w:t>
      </w:r>
      <w:proofErr w:type="spellStart"/>
      <w:r w:rsidRPr="00E26472">
        <w:t>tidak</w:t>
      </w:r>
      <w:proofErr w:type="spellEnd"/>
      <w:r w:rsidR="00B471C5" w:rsidRPr="00E26472">
        <w:t xml:space="preserve"> </w:t>
      </w:r>
      <w:proofErr w:type="spellStart"/>
      <w:r w:rsidRPr="00E26472">
        <w:t>multitafsir</w:t>
      </w:r>
      <w:proofErr w:type="spellEnd"/>
      <w:r w:rsidR="00B471C5" w:rsidRPr="00E26472">
        <w:t xml:space="preserve"> </w:t>
      </w:r>
      <w:proofErr w:type="spellStart"/>
      <w:r w:rsidRPr="00E26472">
        <w:t>atau</w:t>
      </w:r>
      <w:proofErr w:type="spellEnd"/>
      <w:r w:rsidR="00B471C5" w:rsidRPr="00E26472">
        <w:t xml:space="preserve"> </w:t>
      </w:r>
      <w:proofErr w:type="spellStart"/>
      <w:r w:rsidRPr="00E26472">
        <w:t>ambigu</w:t>
      </w:r>
      <w:proofErr w:type="spellEnd"/>
      <w:r w:rsidR="00B471C5" w:rsidRPr="00E26472">
        <w:t xml:space="preserve"> </w:t>
      </w:r>
      <w:proofErr w:type="spellStart"/>
      <w:r w:rsidRPr="00E26472">
        <w:t>membuat</w:t>
      </w:r>
      <w:proofErr w:type="spellEnd"/>
      <w:r w:rsidR="00B471C5" w:rsidRPr="00E26472">
        <w:t xml:space="preserve"> </w:t>
      </w:r>
      <w:proofErr w:type="spellStart"/>
      <w:r w:rsidRPr="00E26472">
        <w:t>kalimat</w:t>
      </w:r>
      <w:proofErr w:type="spellEnd"/>
      <w:r w:rsidR="00B471C5" w:rsidRPr="00E26472">
        <w:t xml:space="preserve"> </w:t>
      </w:r>
      <w:proofErr w:type="spellStart"/>
      <w:r w:rsidRPr="00E26472">
        <w:t>efektif</w:t>
      </w:r>
      <w:proofErr w:type="spellEnd"/>
      <w:r w:rsidR="00B471C5" w:rsidRPr="00E26472">
        <w:t xml:space="preserve"> </w:t>
      </w:r>
      <w:proofErr w:type="spellStart"/>
      <w:r w:rsidRPr="00E26472">
        <w:t>banyak</w:t>
      </w:r>
      <w:proofErr w:type="spellEnd"/>
      <w:r w:rsidR="00B471C5" w:rsidRPr="00E26472">
        <w:t xml:space="preserve"> </w:t>
      </w:r>
      <w:proofErr w:type="spellStart"/>
      <w:r w:rsidRPr="00E26472">
        <w:t>digunakan</w:t>
      </w:r>
      <w:proofErr w:type="spellEnd"/>
      <w:r w:rsidR="00B471C5" w:rsidRPr="00E26472">
        <w:t xml:space="preserve"> </w:t>
      </w:r>
      <w:proofErr w:type="spellStart"/>
      <w:r w:rsidRPr="00E26472">
        <w:t>pada</w:t>
      </w:r>
      <w:proofErr w:type="spellEnd"/>
      <w:r w:rsidR="00B471C5" w:rsidRPr="00E26472">
        <w:t xml:space="preserve"> </w:t>
      </w:r>
      <w:proofErr w:type="spellStart"/>
      <w:r w:rsidRPr="00E26472">
        <w:t>saat</w:t>
      </w:r>
      <w:proofErr w:type="spellEnd"/>
      <w:r w:rsidR="00B471C5" w:rsidRPr="00E26472">
        <w:t xml:space="preserve"> </w:t>
      </w:r>
      <w:proofErr w:type="spellStart"/>
      <w:r w:rsidRPr="00E26472">
        <w:t>melakukan</w:t>
      </w:r>
      <w:proofErr w:type="spellEnd"/>
      <w:r w:rsidR="00B471C5" w:rsidRPr="00E26472">
        <w:t xml:space="preserve"> </w:t>
      </w:r>
      <w:proofErr w:type="spellStart"/>
      <w:r w:rsidRPr="00E26472">
        <w:t>penulisan</w:t>
      </w:r>
      <w:proofErr w:type="spellEnd"/>
      <w:r w:rsidR="00B471C5" w:rsidRPr="00E26472">
        <w:t xml:space="preserve"> </w:t>
      </w:r>
      <w:proofErr w:type="spellStart"/>
      <w:r w:rsidRPr="00E26472">
        <w:t>dokumen-dokumen</w:t>
      </w:r>
      <w:proofErr w:type="spellEnd"/>
      <w:r w:rsidR="00B471C5" w:rsidRPr="00E26472">
        <w:t xml:space="preserve"> </w:t>
      </w:r>
      <w:proofErr w:type="spellStart"/>
      <w:r w:rsidRPr="00E26472">
        <w:t>penting</w:t>
      </w:r>
      <w:proofErr w:type="spellEnd"/>
      <w:r w:rsidR="00B471C5" w:rsidRPr="00E26472">
        <w:t xml:space="preserve"> </w:t>
      </w:r>
      <w:proofErr w:type="spellStart"/>
      <w:r w:rsidRPr="00E26472">
        <w:t>misalnya</w:t>
      </w:r>
      <w:proofErr w:type="spellEnd"/>
      <w:r w:rsidR="00B471C5" w:rsidRPr="00E26472">
        <w:t xml:space="preserve"> </w:t>
      </w:r>
      <w:proofErr w:type="spellStart"/>
      <w:r w:rsidRPr="00E26472">
        <w:t>skripsi</w:t>
      </w:r>
      <w:proofErr w:type="spellEnd"/>
      <w:r w:rsidRPr="00E26472">
        <w:t>,</w:t>
      </w:r>
      <w:r w:rsidR="00B471C5" w:rsidRPr="00E26472">
        <w:t xml:space="preserve"> </w:t>
      </w:r>
      <w:proofErr w:type="spellStart"/>
      <w:r w:rsidRPr="00E26472">
        <w:t>disertasi</w:t>
      </w:r>
      <w:proofErr w:type="spellEnd"/>
      <w:r w:rsidRPr="00E26472">
        <w:t>,</w:t>
      </w:r>
      <w:r w:rsidR="00B471C5" w:rsidRPr="00E26472">
        <w:t xml:space="preserve"> </w:t>
      </w:r>
      <w:proofErr w:type="spellStart"/>
      <w:r w:rsidRPr="00E26472">
        <w:t>undang-undang</w:t>
      </w:r>
      <w:proofErr w:type="spellEnd"/>
      <w:r w:rsidRPr="00E26472">
        <w:t>,</w:t>
      </w:r>
      <w:r w:rsidR="00B471C5" w:rsidRPr="00E26472">
        <w:t xml:space="preserve"> </w:t>
      </w:r>
      <w:proofErr w:type="spellStart"/>
      <w:r w:rsidRPr="00E26472">
        <w:t>surat</w:t>
      </w:r>
      <w:proofErr w:type="spellEnd"/>
      <w:r w:rsidR="00B471C5" w:rsidRPr="00E26472">
        <w:t xml:space="preserve"> </w:t>
      </w:r>
      <w:proofErr w:type="spellStart"/>
      <w:r w:rsidRPr="00E26472">
        <w:t>resmi</w:t>
      </w:r>
      <w:proofErr w:type="spellEnd"/>
      <w:r w:rsidR="00B471C5" w:rsidRPr="00E26472">
        <w:t xml:space="preserve"> </w:t>
      </w:r>
      <w:proofErr w:type="spellStart"/>
      <w:r w:rsidRPr="00E26472">
        <w:t>dan</w:t>
      </w:r>
      <w:proofErr w:type="spellEnd"/>
      <w:r w:rsidR="00B471C5" w:rsidRPr="00E26472">
        <w:t xml:space="preserve"> </w:t>
      </w:r>
      <w:proofErr w:type="spellStart"/>
      <w:r w:rsidRPr="00E26472">
        <w:t>sebagainya</w:t>
      </w:r>
      <w:proofErr w:type="spellEnd"/>
    </w:p>
    <w:p w14:paraId="5A4FEE2E" w14:textId="78853107" w:rsidR="00350C39" w:rsidRPr="00E26472" w:rsidRDefault="00350C39" w:rsidP="0075265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</w:pPr>
      <w:proofErr w:type="spellStart"/>
      <w:r w:rsidRPr="00E26472">
        <w:t>Mempermudah</w:t>
      </w:r>
      <w:proofErr w:type="spellEnd"/>
      <w:r w:rsidR="00B471C5" w:rsidRPr="00E26472">
        <w:t xml:space="preserve"> </w:t>
      </w:r>
      <w:proofErr w:type="spellStart"/>
      <w:r w:rsidRPr="00E26472">
        <w:t>pembaca</w:t>
      </w:r>
      <w:proofErr w:type="spellEnd"/>
      <w:r w:rsidR="00B471C5" w:rsidRPr="00E26472">
        <w:t xml:space="preserve"> </w:t>
      </w:r>
      <w:proofErr w:type="spellStart"/>
      <w:r w:rsidRPr="00E26472">
        <w:t>dalam</w:t>
      </w:r>
      <w:proofErr w:type="spellEnd"/>
      <w:r w:rsidR="00B471C5" w:rsidRPr="00E26472">
        <w:t xml:space="preserve"> </w:t>
      </w:r>
      <w:proofErr w:type="spellStart"/>
      <w:r w:rsidRPr="00E26472">
        <w:t>memahami</w:t>
      </w:r>
      <w:proofErr w:type="spellEnd"/>
      <w:r w:rsidR="00B471C5" w:rsidRPr="00E26472">
        <w:t xml:space="preserve"> </w:t>
      </w:r>
      <w:proofErr w:type="spellStart"/>
      <w:r w:rsidRPr="00E26472">
        <w:t>maksud</w:t>
      </w:r>
      <w:proofErr w:type="spellEnd"/>
      <w:r w:rsidR="00B471C5" w:rsidRPr="00E26472">
        <w:t xml:space="preserve"> </w:t>
      </w:r>
      <w:proofErr w:type="spellStart"/>
      <w:r w:rsidRPr="00E26472">
        <w:t>sebuah</w:t>
      </w:r>
      <w:proofErr w:type="spellEnd"/>
      <w:r w:rsidR="00B471C5" w:rsidRPr="00E26472">
        <w:t xml:space="preserve"> </w:t>
      </w:r>
      <w:proofErr w:type="spellStart"/>
      <w:r w:rsidRPr="00E26472">
        <w:t>tulisan</w:t>
      </w:r>
      <w:proofErr w:type="spellEnd"/>
    </w:p>
    <w:p w14:paraId="5A34C957" w14:textId="0A8090D2" w:rsidR="00350C39" w:rsidRPr="00E26472" w:rsidRDefault="00350C39" w:rsidP="0075265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</w:pPr>
      <w:proofErr w:type="spellStart"/>
      <w:r w:rsidRPr="00E26472">
        <w:t>Memperindah</w:t>
      </w:r>
      <w:proofErr w:type="spellEnd"/>
      <w:r w:rsidR="00B471C5" w:rsidRPr="00E26472">
        <w:t xml:space="preserve"> </w:t>
      </w:r>
      <w:proofErr w:type="spellStart"/>
      <w:r w:rsidRPr="00E26472">
        <w:t>sebuah</w:t>
      </w:r>
      <w:proofErr w:type="spellEnd"/>
      <w:r w:rsidR="00B471C5" w:rsidRPr="00E26472">
        <w:t xml:space="preserve"> </w:t>
      </w:r>
      <w:proofErr w:type="spellStart"/>
      <w:r w:rsidRPr="00E26472">
        <w:t>penulisan</w:t>
      </w:r>
      <w:proofErr w:type="spellEnd"/>
    </w:p>
    <w:p w14:paraId="7EEA61CC" w14:textId="719C853B" w:rsidR="00093C06" w:rsidRPr="00E26472" w:rsidRDefault="00CA4C13" w:rsidP="00E9269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68415680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Efektif</w:t>
      </w:r>
      <w:bookmarkEnd w:id="10"/>
      <w:proofErr w:type="spellEnd"/>
    </w:p>
    <w:p w14:paraId="58A2B3CC" w14:textId="4815B3A0" w:rsidR="00350C39" w:rsidRPr="00E26472" w:rsidRDefault="00C2176E" w:rsidP="00E92695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68415681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Argumentasi</w:t>
      </w:r>
      <w:bookmarkEnd w:id="11"/>
      <w:proofErr w:type="spellEnd"/>
    </w:p>
    <w:p w14:paraId="68CC839F" w14:textId="37DBB5EA" w:rsidR="00C2176E" w:rsidRPr="00E26472" w:rsidRDefault="00C2176E" w:rsidP="00C2176E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rgumentas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paham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mengert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ndengar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ole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mbig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FE5D898" w14:textId="00ED9ACA" w:rsidR="00C2176E" w:rsidRPr="00E26472" w:rsidRDefault="00C2176E" w:rsidP="00E30940">
      <w:pPr>
        <w:pStyle w:val="ListParagraph"/>
        <w:numPr>
          <w:ilvl w:val="0"/>
          <w:numId w:val="6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so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gikut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car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rg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ogyakarta.</w:t>
      </w:r>
    </w:p>
    <w:p w14:paraId="647EB0C7" w14:textId="3997FBAF" w:rsidR="00C2176E" w:rsidRPr="00E26472" w:rsidRDefault="00C2176E" w:rsidP="00E30940">
      <w:pPr>
        <w:pStyle w:val="ListParagraph"/>
        <w:numPr>
          <w:ilvl w:val="0"/>
          <w:numId w:val="6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Lah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gambu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ag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lestarian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san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ac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organisme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994FDD" w14:textId="5F0F7E6C" w:rsidR="00C2176E" w:rsidRPr="00E26472" w:rsidRDefault="00C2176E" w:rsidP="00E92695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68415682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Penyampai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b/>
          <w:sz w:val="24"/>
          <w:szCs w:val="24"/>
        </w:rPr>
        <w:t>Ide</w:t>
      </w:r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Gagasan</w:t>
      </w:r>
      <w:bookmarkEnd w:id="12"/>
      <w:proofErr w:type="spellEnd"/>
    </w:p>
    <w:p w14:paraId="65121458" w14:textId="4B110C8F" w:rsidR="00E30940" w:rsidRPr="00E26472" w:rsidRDefault="00C2176E" w:rsidP="00E30940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yampai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de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gguna</w:t>
      </w:r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gar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paham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rkes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rbelit-beli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palag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imbul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sal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ahaman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="00E30940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4EADEF" w14:textId="5FAF31A5" w:rsidR="00E30940" w:rsidRPr="00E26472" w:rsidRDefault="00E30940" w:rsidP="00E30940">
      <w:pPr>
        <w:pStyle w:val="ListParagraph"/>
        <w:numPr>
          <w:ilvl w:val="0"/>
          <w:numId w:val="9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urutku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cara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undur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hol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um’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gar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ser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laki-lak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ragam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slam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ku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car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lesai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0ECE10" w14:textId="6BF0C661" w:rsidR="00E30940" w:rsidRPr="00E26472" w:rsidRDefault="00E30940" w:rsidP="00E30940">
      <w:pPr>
        <w:pStyle w:val="ListParagraph"/>
        <w:numPr>
          <w:ilvl w:val="0"/>
          <w:numId w:val="9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nurutku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car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m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r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akhi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s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p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unggun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49CB06" w14:textId="032CC927" w:rsidR="00C2176E" w:rsidRPr="00E26472" w:rsidRDefault="00C2176E" w:rsidP="00BF09FB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68415683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b/>
          <w:sz w:val="24"/>
          <w:szCs w:val="24"/>
        </w:rPr>
        <w:t>Formal</w:t>
      </w:r>
      <w:bookmarkEnd w:id="13"/>
    </w:p>
    <w:p w14:paraId="0B13A548" w14:textId="3D829D07" w:rsidR="00E30940" w:rsidRPr="00E26472" w:rsidRDefault="00E30940" w:rsidP="00E30940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ayang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il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lay</w:t>
      </w:r>
      <w:proofErr w:type="spellEnd"/>
      <w:proofErr w:type="gram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ultitafsir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rbaha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kali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formal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ast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C4CC602" w14:textId="1BDAE766" w:rsidR="00E30940" w:rsidRPr="00E26472" w:rsidRDefault="00CD5818" w:rsidP="00E30940">
      <w:pPr>
        <w:pStyle w:val="ListParagraph"/>
        <w:numPr>
          <w:ilvl w:val="0"/>
          <w:numId w:val="11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umum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mbersih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las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asing-masing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ukul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11.30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wib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E38CF3" w14:textId="6100FA8B" w:rsidR="00CD5818" w:rsidRPr="00E26472" w:rsidRDefault="00752654" w:rsidP="00E30940">
      <w:pPr>
        <w:pStyle w:val="ListParagraph"/>
        <w:numPr>
          <w:ilvl w:val="0"/>
          <w:numId w:val="11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mi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T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aj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undur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gucap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la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mena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asa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calo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reside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Jokow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H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a’ru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min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reside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2B67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D262CC">
        <w:rPr>
          <w:rFonts w:ascii="Times New Roman" w:hAnsi="Times New Roman" w:cs="Times New Roman"/>
          <w:sz w:val="24"/>
          <w:szCs w:val="24"/>
          <w:shd w:val="clear" w:color="auto" w:fill="FFFFFF"/>
        </w:rPr>
        <w:t>9-2024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7B244A" w14:textId="7274D680" w:rsidR="00CA4C13" w:rsidRPr="00E26472" w:rsidRDefault="00CA4C13" w:rsidP="00BF09F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68415684"/>
      <w:r w:rsidRPr="00E26472">
        <w:rPr>
          <w:rFonts w:ascii="Times New Roman" w:hAnsi="Times New Roman" w:cs="Times New Roman"/>
          <w:b/>
          <w:sz w:val="24"/>
          <w:szCs w:val="24"/>
        </w:rPr>
        <w:t>Cara</w:t>
      </w:r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Efektif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Ciri-cirinya</w:t>
      </w:r>
      <w:bookmarkEnd w:id="14"/>
      <w:proofErr w:type="spellEnd"/>
    </w:p>
    <w:p w14:paraId="36D0B94A" w14:textId="794906C4" w:rsidR="001279AD" w:rsidRPr="00E26472" w:rsidRDefault="00752654" w:rsidP="00EC4029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usun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ta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mengandung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POK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kn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ubjek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redikat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terangan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ci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adi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adapul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ci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ketahui</w:t>
      </w:r>
      <w:proofErr w:type="spellEnd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E2647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ilai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.</w:t>
      </w:r>
    </w:p>
    <w:p w14:paraId="51C226D7" w14:textId="174610A2" w:rsidR="00EC4029" w:rsidRPr="00E26472" w:rsidRDefault="005D2D12" w:rsidP="00BF09FB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68415685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Kesepadanan</w:t>
      </w:r>
      <w:bookmarkEnd w:id="15"/>
      <w:proofErr w:type="spellEnd"/>
    </w:p>
    <w:p w14:paraId="2C9EB6FE" w14:textId="33ED7F07" w:rsidR="004A5B81" w:rsidRPr="00E26472" w:rsidRDefault="004A5B81" w:rsidP="004A5B81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3"/>
        </w:rPr>
      </w:pPr>
      <w:r w:rsidRPr="00E26472">
        <w:rPr>
          <w:rFonts w:ascii="Times New Roman" w:hAnsi="Times New Roman" w:cs="Times New Roman"/>
          <w:sz w:val="24"/>
          <w:szCs w:val="23"/>
        </w:rPr>
        <w:t>Cara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menulis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memenuhi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syar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kesepadanan</w:t>
      </w:r>
      <w:proofErr w:type="spellEnd"/>
      <w:r w:rsidRPr="00E26472">
        <w:rPr>
          <w:rFonts w:ascii="Times New Roman" w:hAnsi="Times New Roman" w:cs="Times New Roman"/>
          <w:sz w:val="24"/>
          <w:szCs w:val="23"/>
        </w:rPr>
        <w:t>.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Sepa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r w:rsidRPr="00E26472">
        <w:rPr>
          <w:rFonts w:ascii="Times New Roman" w:hAnsi="Times New Roman" w:cs="Times New Roman"/>
          <w:sz w:val="24"/>
          <w:szCs w:val="23"/>
        </w:rPr>
        <w:t>yang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dimaksud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adal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seimbang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antara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pemakai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pikir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r w:rsidRPr="00E26472">
        <w:rPr>
          <w:rFonts w:ascii="Times New Roman" w:hAnsi="Times New Roman" w:cs="Times New Roman"/>
          <w:sz w:val="24"/>
          <w:szCs w:val="23"/>
        </w:rPr>
        <w:t>(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gagasan</w:t>
      </w:r>
      <w:proofErr w:type="spellEnd"/>
      <w:r w:rsidRPr="00E26472">
        <w:rPr>
          <w:rFonts w:ascii="Times New Roman" w:hAnsi="Times New Roman" w:cs="Times New Roman"/>
          <w:sz w:val="24"/>
          <w:szCs w:val="23"/>
        </w:rPr>
        <w:t>)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struktur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bahasa</w:t>
      </w:r>
      <w:proofErr w:type="spellEnd"/>
      <w:r w:rsidRPr="00E26472">
        <w:rPr>
          <w:rFonts w:ascii="Times New Roman" w:hAnsi="Times New Roman" w:cs="Times New Roman"/>
          <w:sz w:val="24"/>
          <w:szCs w:val="23"/>
        </w:rPr>
        <w:t>.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Gagas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kepadu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pikir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r w:rsidRPr="00E26472">
        <w:rPr>
          <w:rFonts w:ascii="Times New Roman" w:hAnsi="Times New Roman" w:cs="Times New Roman"/>
          <w:sz w:val="24"/>
          <w:szCs w:val="23"/>
        </w:rPr>
        <w:t>yang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baik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3"/>
        </w:rPr>
        <w:t>akan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memperlihat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kesepadanan</w:t>
      </w:r>
      <w:proofErr w:type="spellEnd"/>
      <w:r w:rsidRPr="00E26472">
        <w:rPr>
          <w:rFonts w:ascii="Times New Roman" w:hAnsi="Times New Roman" w:cs="Times New Roman"/>
          <w:sz w:val="24"/>
          <w:szCs w:val="23"/>
        </w:rPr>
        <w:t>.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unsur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kesepadan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terdap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syarat</w:t>
      </w:r>
      <w:proofErr w:type="spellEnd"/>
      <w:r w:rsidRPr="00E26472">
        <w:rPr>
          <w:rFonts w:ascii="Times New Roman" w:hAnsi="Times New Roman" w:cs="Times New Roman"/>
          <w:sz w:val="24"/>
          <w:szCs w:val="23"/>
        </w:rPr>
        <w:t>,</w:t>
      </w:r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3"/>
        </w:rPr>
        <w:t>antara</w:t>
      </w:r>
      <w:proofErr w:type="spellEnd"/>
      <w:r w:rsidR="00B471C5" w:rsidRPr="00E26472">
        <w:rPr>
          <w:rFonts w:ascii="Times New Roman" w:hAnsi="Times New Roman" w:cs="Times New Roman"/>
          <w:sz w:val="24"/>
          <w:szCs w:val="23"/>
        </w:rPr>
        <w:t xml:space="preserve"> </w:t>
      </w:r>
      <w:r w:rsidRPr="00E26472">
        <w:rPr>
          <w:rFonts w:ascii="Times New Roman" w:hAnsi="Times New Roman" w:cs="Times New Roman"/>
          <w:sz w:val="24"/>
          <w:szCs w:val="23"/>
        </w:rPr>
        <w:t>lain:</w:t>
      </w:r>
    </w:p>
    <w:p w14:paraId="5FDEE9D7" w14:textId="678D35BD" w:rsidR="004A5B81" w:rsidRPr="00E26472" w:rsidRDefault="004A5B81" w:rsidP="004A5B8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E26472">
        <w:rPr>
          <w:rFonts w:ascii="Times New Roman" w:hAnsi="Times New Roman" w:cs="Times New Roman"/>
          <w:sz w:val="23"/>
          <w:szCs w:val="23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memiliki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fungsi-f</w:t>
      </w:r>
      <w:r w:rsidR="00DD10AB" w:rsidRPr="00E26472">
        <w:rPr>
          <w:rFonts w:ascii="Times New Roman" w:hAnsi="Times New Roman" w:cs="Times New Roman"/>
          <w:sz w:val="23"/>
          <w:szCs w:val="23"/>
        </w:rPr>
        <w:t>ungsi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r w:rsidR="00DD10AB" w:rsidRPr="00E26472">
        <w:rPr>
          <w:rFonts w:ascii="Times New Roman" w:hAnsi="Times New Roman" w:cs="Times New Roman"/>
          <w:sz w:val="23"/>
          <w:szCs w:val="23"/>
        </w:rPr>
        <w:t>yang</w:t>
      </w:r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D10AB" w:rsidRPr="00E26472">
        <w:rPr>
          <w:rFonts w:ascii="Times New Roman" w:hAnsi="Times New Roman" w:cs="Times New Roman"/>
          <w:sz w:val="23"/>
          <w:szCs w:val="23"/>
        </w:rPr>
        <w:t>jelas</w:t>
      </w:r>
      <w:proofErr w:type="spellEnd"/>
    </w:p>
    <w:p w14:paraId="0927ED60" w14:textId="001C7D8C" w:rsidR="00DD10AB" w:rsidRPr="00E26472" w:rsidRDefault="00DD10AB" w:rsidP="004A5B8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rsusu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pemilih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diks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</w:p>
    <w:p w14:paraId="05BDC675" w14:textId="482C13FA" w:rsidR="004A5B81" w:rsidRPr="00E26472" w:rsidRDefault="004A5B81" w:rsidP="004A5B8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E26472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subjek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ganda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7338D0" w14:textId="7B87DDBF" w:rsidR="004A5B81" w:rsidRPr="00E26472" w:rsidRDefault="004A5B81" w:rsidP="004A5B8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E26472">
        <w:rPr>
          <w:rFonts w:ascii="Times New Roman" w:hAnsi="Times New Roman" w:cs="Times New Roman"/>
          <w:sz w:val="23"/>
          <w:szCs w:val="23"/>
        </w:rPr>
        <w:t>Penggunaan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r w:rsidRPr="00E26472">
        <w:rPr>
          <w:rFonts w:ascii="Times New Roman" w:hAnsi="Times New Roman" w:cs="Times New Roman"/>
          <w:sz w:val="23"/>
          <w:szCs w:val="23"/>
        </w:rPr>
        <w:t>kata</w:t>
      </w:r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hubung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tepat</w:t>
      </w:r>
      <w:proofErr w:type="spellEnd"/>
    </w:p>
    <w:p w14:paraId="4B577A40" w14:textId="14185C72" w:rsidR="004A5B81" w:rsidRPr="00E26472" w:rsidRDefault="004A5B81" w:rsidP="004A5B8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E26472">
        <w:rPr>
          <w:rFonts w:ascii="Times New Roman" w:hAnsi="Times New Roman" w:cs="Times New Roman"/>
          <w:sz w:val="23"/>
          <w:szCs w:val="23"/>
        </w:rPr>
        <w:t>Memenuhi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unsur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gramatikal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subjek</w:t>
      </w:r>
      <w:proofErr w:type="spellEnd"/>
      <w:r w:rsidRPr="00E26472">
        <w:rPr>
          <w:rFonts w:ascii="Times New Roman" w:hAnsi="Times New Roman" w:cs="Times New Roman"/>
          <w:sz w:val="23"/>
          <w:szCs w:val="23"/>
        </w:rPr>
        <w:t>,</w:t>
      </w:r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predikat</w:t>
      </w:r>
      <w:proofErr w:type="spellEnd"/>
      <w:r w:rsidRPr="00E26472">
        <w:rPr>
          <w:rFonts w:ascii="Times New Roman" w:hAnsi="Times New Roman" w:cs="Times New Roman"/>
          <w:sz w:val="23"/>
          <w:szCs w:val="23"/>
        </w:rPr>
        <w:t>,</w:t>
      </w:r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objek</w:t>
      </w:r>
      <w:proofErr w:type="spellEnd"/>
      <w:r w:rsidRPr="00E26472">
        <w:rPr>
          <w:rFonts w:ascii="Times New Roman" w:hAnsi="Times New Roman" w:cs="Times New Roman"/>
          <w:sz w:val="23"/>
          <w:szCs w:val="23"/>
        </w:rPr>
        <w:t>,</w:t>
      </w:r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keterangan</w:t>
      </w:r>
      <w:proofErr w:type="spellEnd"/>
    </w:p>
    <w:p w14:paraId="75F9B84C" w14:textId="395B6B9C" w:rsidR="004A5B81" w:rsidRPr="00E26472" w:rsidRDefault="004A5B81" w:rsidP="004A5B8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E26472">
        <w:rPr>
          <w:rFonts w:ascii="Times New Roman" w:hAnsi="Times New Roman" w:cs="Times New Roman"/>
          <w:sz w:val="23"/>
          <w:szCs w:val="23"/>
        </w:rPr>
        <w:lastRenderedPageBreak/>
        <w:t>Memiliki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keseimbangan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pemakaian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struktur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3"/>
          <w:szCs w:val="23"/>
        </w:rPr>
        <w:t>bahasa</w:t>
      </w:r>
      <w:proofErr w:type="spellEnd"/>
      <w:r w:rsidR="00B471C5" w:rsidRPr="00E2647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521CC12" w14:textId="07C702E6" w:rsidR="004A5B81" w:rsidRPr="00E26472" w:rsidRDefault="004A5B81" w:rsidP="004A5B8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b/>
          <w:sz w:val="24"/>
          <w:szCs w:val="24"/>
        </w:rPr>
        <w:t>Cara</w:t>
      </w:r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E26472">
        <w:rPr>
          <w:rFonts w:ascii="Times New Roman" w:hAnsi="Times New Roman" w:cs="Times New Roman"/>
          <w:b/>
          <w:sz w:val="24"/>
          <w:szCs w:val="24"/>
        </w:rPr>
        <w:t>:</w:t>
      </w:r>
    </w:p>
    <w:p w14:paraId="30BFB403" w14:textId="3E08738B" w:rsidR="004A5B81" w:rsidRDefault="004A5B81" w:rsidP="004A5B8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E258D" wp14:editId="63DA61F9">
            <wp:extent cx="4676775" cy="2632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6FB7" w14:textId="6865B505" w:rsidR="00E92695" w:rsidRPr="00E92695" w:rsidRDefault="00E92695" w:rsidP="00E92695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6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1. Cara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Kesepadanan</w:t>
      </w:r>
      <w:proofErr w:type="spellEnd"/>
    </w:p>
    <w:p w14:paraId="53AD2E1C" w14:textId="272626F5" w:rsidR="005D2D12" w:rsidRPr="00E26472" w:rsidRDefault="006249CB" w:rsidP="00BF09FB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68415686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5341" w:rsidRPr="00E26472">
        <w:rPr>
          <w:rFonts w:ascii="Times New Roman" w:hAnsi="Times New Roman" w:cs="Times New Roman"/>
          <w:b/>
          <w:sz w:val="24"/>
          <w:szCs w:val="24"/>
        </w:rPr>
        <w:t>Eja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341" w:rsidRPr="00E26472">
        <w:rPr>
          <w:rFonts w:ascii="Times New Roman" w:hAnsi="Times New Roman" w:cs="Times New Roman"/>
          <w:b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5341" w:rsidRPr="00E26472">
        <w:rPr>
          <w:rFonts w:ascii="Times New Roman" w:hAnsi="Times New Roman" w:cs="Times New Roman"/>
          <w:b/>
          <w:sz w:val="24"/>
          <w:szCs w:val="24"/>
        </w:rPr>
        <w:t>Berlaku</w:t>
      </w:r>
      <w:bookmarkEnd w:id="16"/>
      <w:proofErr w:type="spellEnd"/>
    </w:p>
    <w:p w14:paraId="26E69E3A" w14:textId="11F6B402" w:rsidR="004D5341" w:rsidRPr="00E26472" w:rsidRDefault="004D5341" w:rsidP="004D5341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Indonesi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penggunaa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kat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472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Pr="00E26472">
        <w:rPr>
          <w:rFonts w:ascii="Times New Roman" w:hAnsi="Times New Roman" w:cs="Times New Roman"/>
          <w:sz w:val="24"/>
          <w:szCs w:val="24"/>
        </w:rPr>
        <w:t>.</w:t>
      </w:r>
    </w:p>
    <w:p w14:paraId="391E3CAF" w14:textId="3B4CA9AC" w:rsidR="004D5341" w:rsidRPr="00E26472" w:rsidRDefault="004D5341" w:rsidP="004D534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b/>
          <w:sz w:val="24"/>
          <w:szCs w:val="24"/>
        </w:rPr>
        <w:t>Cara</w:t>
      </w:r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E26472">
        <w:rPr>
          <w:rFonts w:ascii="Times New Roman" w:hAnsi="Times New Roman" w:cs="Times New Roman"/>
          <w:b/>
          <w:sz w:val="24"/>
          <w:szCs w:val="24"/>
        </w:rPr>
        <w:t>:</w:t>
      </w:r>
    </w:p>
    <w:p w14:paraId="3FF4A095" w14:textId="5DD80D9D" w:rsidR="004D5341" w:rsidRDefault="00DD10AB" w:rsidP="004D534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C7C41" wp14:editId="1CD026F2">
            <wp:extent cx="4676140" cy="2291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20" cy="229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C971" w14:textId="384F2632" w:rsidR="004D5341" w:rsidRPr="00BF09FB" w:rsidRDefault="00E92695" w:rsidP="00BF09FB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695">
        <w:rPr>
          <w:rFonts w:ascii="Times New Roman" w:hAnsi="Times New Roman" w:cs="Times New Roman"/>
          <w:sz w:val="24"/>
          <w:szCs w:val="24"/>
        </w:rPr>
        <w:t>G</w:t>
      </w:r>
      <w:r w:rsidRPr="00E92695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2</w:t>
      </w:r>
      <w:r w:rsidRPr="00E92695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Efekti</w:t>
      </w:r>
      <w:r w:rsidR="00BF09FB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69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E9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F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FB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="00BF0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9FB">
        <w:rPr>
          <w:rFonts w:ascii="Times New Roman" w:hAnsi="Times New Roman" w:cs="Times New Roman"/>
          <w:sz w:val="24"/>
          <w:szCs w:val="24"/>
        </w:rPr>
        <w:t>Berlaku</w:t>
      </w:r>
      <w:proofErr w:type="spellEnd"/>
    </w:p>
    <w:p w14:paraId="2ABD232A" w14:textId="6E375283" w:rsidR="006249CB" w:rsidRPr="00E26472" w:rsidRDefault="006249CB" w:rsidP="00BF09FB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68415687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lastRenderedPageBreak/>
        <w:t>Logis</w:t>
      </w:r>
      <w:bookmarkEnd w:id="17"/>
      <w:proofErr w:type="spellEnd"/>
    </w:p>
    <w:p w14:paraId="252DC6FB" w14:textId="53E3A93A" w:rsidR="00DD10AB" w:rsidRPr="00E26472" w:rsidRDefault="004D5341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E26472">
        <w:rPr>
          <w:rFonts w:ascii="Times New Roman" w:hAnsi="Times New Roman" w:cs="Times New Roman"/>
          <w:sz w:val="24"/>
          <w:szCs w:val="24"/>
        </w:rPr>
        <w:t>Hal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ide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DD10AB" w:rsidRPr="00E26472">
        <w:rPr>
          <w:rFonts w:ascii="Times New Roman" w:hAnsi="Times New Roman" w:cs="Times New Roman"/>
          <w:sz w:val="24"/>
          <w:szCs w:val="24"/>
        </w:rPr>
        <w:t>.</w:t>
      </w:r>
    </w:p>
    <w:p w14:paraId="28549351" w14:textId="5F29F42F" w:rsidR="00DD10AB" w:rsidRPr="00E26472" w:rsidRDefault="00BF09FB" w:rsidP="00DD10A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5F3E22" wp14:editId="693A50E0">
            <wp:simplePos x="0" y="0"/>
            <wp:positionH relativeFrom="column">
              <wp:posOffset>624840</wp:posOffset>
            </wp:positionH>
            <wp:positionV relativeFrom="paragraph">
              <wp:posOffset>248808</wp:posOffset>
            </wp:positionV>
            <wp:extent cx="4600575" cy="258929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10AB" w:rsidRPr="00E26472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0AB" w:rsidRPr="00E26472">
        <w:rPr>
          <w:rFonts w:ascii="Times New Roman" w:hAnsi="Times New Roman" w:cs="Times New Roman"/>
          <w:b/>
          <w:sz w:val="24"/>
          <w:szCs w:val="24"/>
        </w:rPr>
        <w:t>Cara</w:t>
      </w:r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10AB" w:rsidRPr="00E26472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DD10AB" w:rsidRPr="00E26472">
        <w:rPr>
          <w:rFonts w:ascii="Times New Roman" w:hAnsi="Times New Roman" w:cs="Times New Roman"/>
          <w:b/>
          <w:sz w:val="24"/>
          <w:szCs w:val="24"/>
        </w:rPr>
        <w:t>:</w:t>
      </w:r>
    </w:p>
    <w:p w14:paraId="54CBC515" w14:textId="696B946C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EDE4AEF" w14:textId="2E05C069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A5E80D7" w14:textId="5C7431EC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70AC0D6A" w14:textId="049E7541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E04FC0E" w14:textId="30467CD4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B2F9F65" w14:textId="0D029905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37B5188D" w14:textId="397BBADB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5ABC3108" w14:textId="00B1F912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6ACD000" w14:textId="77777777" w:rsidR="00DD10AB" w:rsidRPr="00E26472" w:rsidRDefault="00DD10AB" w:rsidP="00DD10A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AD0BBD7" w14:textId="13DEEF94" w:rsidR="00F10AE2" w:rsidRDefault="00F10AE2" w:rsidP="00F10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9B4FD" w14:textId="2D631D08" w:rsidR="00BF09FB" w:rsidRPr="00BF09FB" w:rsidRDefault="00BF09FB" w:rsidP="00BF09FB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BF09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9FB">
        <w:rPr>
          <w:rFonts w:ascii="Times New Roman" w:hAnsi="Times New Roman" w:cs="Times New Roman"/>
          <w:sz w:val="24"/>
          <w:szCs w:val="24"/>
        </w:rPr>
        <w:t>G</w:t>
      </w:r>
      <w:r w:rsidRPr="00BF09FB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Pr="00BF09FB">
        <w:rPr>
          <w:rFonts w:ascii="Times New Roman" w:hAnsi="Times New Roman" w:cs="Times New Roman"/>
          <w:sz w:val="24"/>
          <w:szCs w:val="24"/>
        </w:rPr>
        <w:t xml:space="preserve"> 3</w:t>
      </w:r>
      <w:r w:rsidRPr="00BF09F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BF09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F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F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F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FB"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14:paraId="2025A8F8" w14:textId="12990296" w:rsidR="006249CB" w:rsidRPr="00E26472" w:rsidRDefault="006249CB" w:rsidP="00B61A98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68415688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Hemat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E2" w:rsidRPr="00E26472">
        <w:rPr>
          <w:rFonts w:ascii="Times New Roman" w:hAnsi="Times New Roman" w:cs="Times New Roman"/>
          <w:b/>
          <w:sz w:val="24"/>
          <w:szCs w:val="24"/>
        </w:rPr>
        <w:t>Kata</w:t>
      </w:r>
      <w:bookmarkEnd w:id="18"/>
    </w:p>
    <w:p w14:paraId="618421B6" w14:textId="55097C33" w:rsidR="00F10AE2" w:rsidRPr="00E26472" w:rsidRDefault="00F81739" w:rsidP="00F10AE2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ehemat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 kat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(kat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).</w:t>
      </w:r>
      <w:r w:rsidR="00B471C5" w:rsidRPr="00E26472">
        <w:rPr>
          <w:rFonts w:ascii="Georgia" w:hAnsi="Georgia"/>
          <w:sz w:val="20"/>
          <w:szCs w:val="20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="00F10AE2" w:rsidRPr="00E26472">
        <w:rPr>
          <w:rFonts w:ascii="Times New Roman" w:hAnsi="Times New Roman" w:cs="Times New Roman"/>
          <w:sz w:val="24"/>
          <w:szCs w:val="24"/>
        </w:rPr>
        <w:t>kat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="00F10AE2" w:rsidRPr="00E26472">
        <w:rPr>
          <w:rFonts w:ascii="Times New Roman" w:hAnsi="Times New Roman" w:cs="Times New Roman"/>
          <w:sz w:val="24"/>
          <w:szCs w:val="24"/>
        </w:rPr>
        <w:t>kat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="00F10AE2" w:rsidRPr="00E26472">
        <w:rPr>
          <w:rFonts w:ascii="Times New Roman" w:hAnsi="Times New Roman" w:cs="Times New Roman"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10AE2" w:rsidRPr="00E26472">
        <w:rPr>
          <w:rFonts w:ascii="Times New Roman" w:hAnsi="Times New Roman" w:cs="Times New Roman"/>
          <w:sz w:val="24"/>
          <w:szCs w:val="24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menyalah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10AE2" w:rsidRPr="00E26472">
        <w:rPr>
          <w:rFonts w:ascii="Times New Roman" w:hAnsi="Times New Roman" w:cs="Times New Roman"/>
          <w:sz w:val="24"/>
          <w:szCs w:val="24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="00F10AE2" w:rsidRPr="00E26472">
        <w:rPr>
          <w:rFonts w:ascii="Times New Roman" w:hAnsi="Times New Roman" w:cs="Times New Roman"/>
          <w:sz w:val="24"/>
          <w:szCs w:val="24"/>
        </w:rPr>
        <w:t>Kit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0AE2" w:rsidRPr="00E2647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E2" w:rsidRPr="00E2647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10AE2" w:rsidRPr="00E26472">
        <w:rPr>
          <w:rFonts w:ascii="Times New Roman" w:hAnsi="Times New Roman" w:cs="Times New Roman"/>
          <w:sz w:val="24"/>
          <w:szCs w:val="24"/>
        </w:rPr>
        <w:t>.</w:t>
      </w:r>
    </w:p>
    <w:p w14:paraId="1D79417B" w14:textId="77777777" w:rsidR="00766BF2" w:rsidRDefault="00F10AE2" w:rsidP="00766BF2">
      <w:pPr>
        <w:pStyle w:val="Default"/>
        <w:numPr>
          <w:ilvl w:val="0"/>
          <w:numId w:val="14"/>
        </w:numPr>
        <w:spacing w:line="360" w:lineRule="auto"/>
        <w:ind w:left="1712"/>
        <w:jc w:val="both"/>
        <w:rPr>
          <w:color w:val="auto"/>
        </w:rPr>
      </w:pPr>
      <w:proofErr w:type="spellStart"/>
      <w:r w:rsidRPr="00E26472">
        <w:rPr>
          <w:color w:val="auto"/>
        </w:rPr>
        <w:t>Menghilangk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ubjek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yang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ganda</w:t>
      </w:r>
      <w:proofErr w:type="spellEnd"/>
      <w:r w:rsidR="00677D24" w:rsidRPr="00E26472">
        <w:rPr>
          <w:color w:val="auto"/>
        </w:rPr>
        <w:t>.</w:t>
      </w:r>
      <w:r w:rsidR="00B471C5" w:rsidRPr="00E26472">
        <w:rPr>
          <w:color w:val="auto"/>
        </w:rPr>
        <w:t xml:space="preserve"> </w:t>
      </w:r>
      <w:proofErr w:type="spellStart"/>
      <w:r w:rsidR="00677D24" w:rsidRPr="00E26472">
        <w:rPr>
          <w:color w:val="auto"/>
        </w:rPr>
        <w:t>Conto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677D24" w:rsidRPr="00E26472">
        <w:rPr>
          <w:color w:val="auto"/>
        </w:rPr>
        <w:t>menghilangk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677D24" w:rsidRPr="00E26472">
        <w:rPr>
          <w:color w:val="auto"/>
        </w:rPr>
        <w:t>pengulang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677D24" w:rsidRPr="00E26472">
        <w:rPr>
          <w:color w:val="auto"/>
        </w:rPr>
        <w:t>subyek</w:t>
      </w:r>
      <w:proofErr w:type="spellEnd"/>
      <w:r w:rsidR="00677D24" w:rsidRPr="00E26472">
        <w:rPr>
          <w:color w:val="auto"/>
        </w:rPr>
        <w:t>:</w:t>
      </w:r>
    </w:p>
    <w:p w14:paraId="19D2B7F2" w14:textId="77777777" w:rsidR="00766BF2" w:rsidRDefault="00677D24" w:rsidP="00766BF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proofErr w:type="spellStart"/>
      <w:r w:rsidRPr="00E26472">
        <w:rPr>
          <w:color w:val="auto"/>
        </w:rPr>
        <w:t>Karen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proofErr w:type="gramStart"/>
      <w:r w:rsidRPr="00E26472">
        <w:rPr>
          <w:color w:val="auto"/>
        </w:rPr>
        <w:t>ia</w:t>
      </w:r>
      <w:proofErr w:type="spellEnd"/>
      <w:proofErr w:type="gram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a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diundang</w:t>
      </w:r>
      <w:proofErr w:type="spellEnd"/>
      <w:r w:rsidRPr="00E26472">
        <w:rPr>
          <w:color w:val="auto"/>
        </w:rPr>
        <w:t>,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di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ida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datang</w:t>
      </w:r>
      <w:proofErr w:type="spellEnd"/>
      <w:r w:rsidRPr="00E26472">
        <w:rPr>
          <w:color w:val="auto"/>
        </w:rPr>
        <w:t> </w:t>
      </w:r>
      <w:proofErr w:type="spellStart"/>
      <w:r w:rsidRPr="00E26472">
        <w:rPr>
          <w:color w:val="auto"/>
        </w:rPr>
        <w:t>ke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empat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766BF2">
        <w:rPr>
          <w:color w:val="auto"/>
        </w:rPr>
        <w:t>itu</w:t>
      </w:r>
      <w:proofErr w:type="spellEnd"/>
      <w:r w:rsidR="00766BF2">
        <w:rPr>
          <w:color w:val="auto"/>
        </w:rPr>
        <w:t>.</w:t>
      </w:r>
    </w:p>
    <w:p w14:paraId="2025C6DF" w14:textId="7359F53F" w:rsidR="00766BF2" w:rsidRDefault="00677D24" w:rsidP="00766BF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proofErr w:type="spellStart"/>
      <w:r w:rsidRPr="00E26472">
        <w:rPr>
          <w:color w:val="auto"/>
        </w:rPr>
        <w:t>Hadiri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erenta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berdir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etela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reka</w:t>
      </w:r>
      <w:proofErr w:type="spellEnd"/>
      <w:r w:rsidRPr="00E26472">
        <w:rPr>
          <w:color w:val="auto"/>
        </w:rPr>
        <w:t> </w:t>
      </w:r>
      <w:proofErr w:type="spellStart"/>
      <w:r w:rsidRPr="00E26472">
        <w:rPr>
          <w:color w:val="auto"/>
        </w:rPr>
        <w:t>mengetahu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bahw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Preside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766BF2">
        <w:rPr>
          <w:color w:val="auto"/>
        </w:rPr>
        <w:t>datang</w:t>
      </w:r>
      <w:proofErr w:type="spellEnd"/>
      <w:r w:rsidR="00766BF2">
        <w:rPr>
          <w:color w:val="auto"/>
        </w:rPr>
        <w:t>.</w:t>
      </w:r>
    </w:p>
    <w:p w14:paraId="6004F34B" w14:textId="71F6B25E" w:rsidR="00766BF2" w:rsidRPr="00766BF2" w:rsidRDefault="00766BF2" w:rsidP="00197D7A">
      <w:pPr>
        <w:pStyle w:val="Default"/>
        <w:spacing w:line="360" w:lineRule="auto"/>
        <w:ind w:left="2072"/>
        <w:jc w:val="both"/>
        <w:rPr>
          <w:color w:val="auto"/>
        </w:rPr>
      </w:pPr>
      <w:proofErr w:type="spellStart"/>
      <w:r w:rsidRPr="00766BF2">
        <w:rPr>
          <w:color w:val="auto"/>
        </w:rPr>
        <w:t>Mestinya</w:t>
      </w:r>
      <w:proofErr w:type="spellEnd"/>
      <w:r w:rsidRPr="00766BF2">
        <w:rPr>
          <w:color w:val="auto"/>
        </w:rPr>
        <w:t>:</w:t>
      </w:r>
    </w:p>
    <w:p w14:paraId="261C3B7C" w14:textId="77777777" w:rsidR="00766BF2" w:rsidRDefault="00677D24" w:rsidP="00766BF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proofErr w:type="spellStart"/>
      <w:r w:rsidRPr="00766BF2">
        <w:rPr>
          <w:color w:val="auto"/>
        </w:rPr>
        <w:t>Karena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tak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diundang</w:t>
      </w:r>
      <w:proofErr w:type="spellEnd"/>
      <w:r w:rsidRPr="00766BF2">
        <w:rPr>
          <w:color w:val="auto"/>
        </w:rPr>
        <w:t>,</w:t>
      </w:r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dia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tidak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datang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ke</w:t>
      </w:r>
      <w:proofErr w:type="spellEnd"/>
      <w:r w:rsidRPr="00766BF2">
        <w:rPr>
          <w:color w:val="auto"/>
        </w:rPr>
        <w:t> </w:t>
      </w:r>
      <w:proofErr w:type="spellStart"/>
      <w:r w:rsidRPr="00766BF2">
        <w:rPr>
          <w:color w:val="auto"/>
        </w:rPr>
        <w:t>tempat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="00766BF2">
        <w:rPr>
          <w:color w:val="auto"/>
        </w:rPr>
        <w:t>itu</w:t>
      </w:r>
      <w:proofErr w:type="spellEnd"/>
      <w:r w:rsidR="00766BF2">
        <w:rPr>
          <w:color w:val="auto"/>
        </w:rPr>
        <w:t>.</w:t>
      </w:r>
    </w:p>
    <w:p w14:paraId="03B02B9F" w14:textId="3C0BA741" w:rsidR="00F10AE2" w:rsidRPr="00766BF2" w:rsidRDefault="00677D24" w:rsidP="00766BF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proofErr w:type="spellStart"/>
      <w:r w:rsidRPr="00766BF2">
        <w:rPr>
          <w:color w:val="auto"/>
        </w:rPr>
        <w:t>Hadirin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serentak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berdiri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setelah</w:t>
      </w:r>
      <w:proofErr w:type="spellEnd"/>
      <w:r w:rsidRPr="00766BF2">
        <w:rPr>
          <w:color w:val="auto"/>
        </w:rPr>
        <w:t> </w:t>
      </w:r>
      <w:proofErr w:type="spellStart"/>
      <w:r w:rsidRPr="00766BF2">
        <w:rPr>
          <w:color w:val="auto"/>
        </w:rPr>
        <w:t>mengetahui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bahwa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Presiden</w:t>
      </w:r>
      <w:proofErr w:type="spellEnd"/>
      <w:r w:rsidR="00B471C5"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datang</w:t>
      </w:r>
      <w:proofErr w:type="spellEnd"/>
      <w:r w:rsidRPr="00766BF2">
        <w:rPr>
          <w:color w:val="auto"/>
        </w:rPr>
        <w:t>.</w:t>
      </w:r>
    </w:p>
    <w:p w14:paraId="24EE3266" w14:textId="0AEF8DCA" w:rsidR="00F10AE2" w:rsidRPr="00E26472" w:rsidRDefault="00F10AE2" w:rsidP="00766BF2">
      <w:pPr>
        <w:pStyle w:val="Default"/>
        <w:numPr>
          <w:ilvl w:val="0"/>
          <w:numId w:val="14"/>
        </w:numPr>
        <w:spacing w:line="360" w:lineRule="auto"/>
        <w:ind w:left="1712"/>
        <w:jc w:val="both"/>
        <w:rPr>
          <w:color w:val="auto"/>
        </w:rPr>
      </w:pPr>
      <w:proofErr w:type="spellStart"/>
      <w:r w:rsidRPr="00E26472">
        <w:rPr>
          <w:color w:val="auto"/>
        </w:rPr>
        <w:lastRenderedPageBreak/>
        <w:t>Menghindar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pemakai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ubordi</w:t>
      </w:r>
      <w:r w:rsidR="00462B4E" w:rsidRPr="00E26472">
        <w:rPr>
          <w:color w:val="auto"/>
        </w:rPr>
        <w:t>nat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462B4E" w:rsidRPr="00E26472">
        <w:rPr>
          <w:color w:val="auto"/>
        </w:rPr>
        <w:t>pad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462B4E" w:rsidRPr="00E26472">
        <w:rPr>
          <w:color w:val="auto"/>
        </w:rPr>
        <w:t>hiponimi</w:t>
      </w:r>
      <w:proofErr w:type="spellEnd"/>
      <w:r w:rsidR="00B471C5" w:rsidRPr="00E26472">
        <w:rPr>
          <w:color w:val="auto"/>
        </w:rPr>
        <w:t xml:space="preserve"> </w:t>
      </w:r>
      <w:r w:rsidR="00462B4E" w:rsidRPr="00E26472">
        <w:rPr>
          <w:color w:val="auto"/>
        </w:rPr>
        <w:t>kata.</w:t>
      </w:r>
      <w:r w:rsidR="00B471C5" w:rsidRPr="00E26472">
        <w:rPr>
          <w:color w:val="auto"/>
        </w:rPr>
        <w:t xml:space="preserve"> </w:t>
      </w:r>
      <w:proofErr w:type="spellStart"/>
      <w:r w:rsidR="003F1659" w:rsidRPr="00E26472">
        <w:rPr>
          <w:color w:val="auto"/>
        </w:rPr>
        <w:t>C</w:t>
      </w:r>
      <w:r w:rsidR="003F1659" w:rsidRPr="00E26472">
        <w:rPr>
          <w:rFonts w:ascii="Georgia" w:hAnsi="Georgia"/>
          <w:color w:val="auto"/>
          <w:sz w:val="20"/>
          <w:szCs w:val="20"/>
        </w:rPr>
        <w:t>ontoh</w:t>
      </w:r>
      <w:proofErr w:type="spellEnd"/>
      <w:r w:rsidR="00B471C5" w:rsidRPr="00E26472">
        <w:rPr>
          <w:rFonts w:ascii="Georgia" w:hAnsi="Georgia"/>
          <w:color w:val="auto"/>
          <w:sz w:val="20"/>
          <w:szCs w:val="20"/>
        </w:rPr>
        <w:t xml:space="preserve"> </w:t>
      </w:r>
      <w:proofErr w:type="spellStart"/>
      <w:r w:rsidR="003F1659" w:rsidRPr="00E26472">
        <w:rPr>
          <w:color w:val="auto"/>
        </w:rPr>
        <w:t>menghindark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3F1659" w:rsidRPr="00E26472">
        <w:rPr>
          <w:color w:val="auto"/>
        </w:rPr>
        <w:t>pemakai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3F1659" w:rsidRPr="00E26472">
        <w:rPr>
          <w:color w:val="auto"/>
        </w:rPr>
        <w:t>superordinat</w:t>
      </w:r>
      <w:proofErr w:type="spellEnd"/>
      <w:r w:rsidR="003F1659" w:rsidRPr="00E26472">
        <w:rPr>
          <w:color w:val="auto"/>
        </w:rPr>
        <w:t> </w:t>
      </w:r>
      <w:proofErr w:type="spellStart"/>
      <w:r w:rsidR="003F1659" w:rsidRPr="00E26472">
        <w:rPr>
          <w:color w:val="auto"/>
        </w:rPr>
        <w:t>pad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3F1659" w:rsidRPr="00E26472">
        <w:rPr>
          <w:color w:val="auto"/>
        </w:rPr>
        <w:t>hiponimi</w:t>
      </w:r>
      <w:proofErr w:type="spellEnd"/>
      <w:r w:rsidR="00B471C5" w:rsidRPr="00E26472">
        <w:rPr>
          <w:color w:val="auto"/>
        </w:rPr>
        <w:t xml:space="preserve"> </w:t>
      </w:r>
      <w:r w:rsidR="003F1659" w:rsidRPr="00E26472">
        <w:rPr>
          <w:color w:val="auto"/>
        </w:rPr>
        <w:t>kata:</w:t>
      </w:r>
    </w:p>
    <w:p w14:paraId="1C3EC370" w14:textId="77777777" w:rsidR="00766BF2" w:rsidRDefault="00F81739" w:rsidP="00766BF2">
      <w:pPr>
        <w:pStyle w:val="Default"/>
        <w:numPr>
          <w:ilvl w:val="0"/>
          <w:numId w:val="17"/>
        </w:numPr>
        <w:spacing w:line="360" w:lineRule="auto"/>
        <w:rPr>
          <w:color w:val="auto"/>
        </w:rPr>
      </w:pPr>
      <w:r w:rsidRPr="00E26472">
        <w:rPr>
          <w:color w:val="auto"/>
        </w:rPr>
        <w:t>Mira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dala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gadis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yang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maka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baju</w:t>
      </w:r>
      <w:proofErr w:type="spellEnd"/>
      <w:r w:rsidRPr="00E26472">
        <w:rPr>
          <w:color w:val="auto"/>
        </w:rPr>
        <w:t> </w:t>
      </w:r>
      <w:proofErr w:type="spellStart"/>
      <w:r w:rsidRPr="00E26472">
        <w:rPr>
          <w:color w:val="auto"/>
        </w:rPr>
        <w:t>warn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766BF2">
        <w:rPr>
          <w:color w:val="auto"/>
        </w:rPr>
        <w:t>merah</w:t>
      </w:r>
      <w:proofErr w:type="spellEnd"/>
      <w:r w:rsidR="00766BF2">
        <w:rPr>
          <w:color w:val="auto"/>
        </w:rPr>
        <w:t>.</w:t>
      </w:r>
    </w:p>
    <w:p w14:paraId="52E83138" w14:textId="77777777" w:rsidR="00766BF2" w:rsidRDefault="00F81739" w:rsidP="00766BF2">
      <w:pPr>
        <w:pStyle w:val="Default"/>
        <w:numPr>
          <w:ilvl w:val="0"/>
          <w:numId w:val="17"/>
        </w:numPr>
        <w:spacing w:line="360" w:lineRule="auto"/>
        <w:rPr>
          <w:color w:val="auto"/>
        </w:rPr>
      </w:pPr>
      <w:r w:rsidRPr="00E26472">
        <w:rPr>
          <w:color w:val="auto"/>
        </w:rPr>
        <w:t>Hari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in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gus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nai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endara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766BF2">
        <w:rPr>
          <w:color w:val="auto"/>
        </w:rPr>
        <w:t>bemo</w:t>
      </w:r>
      <w:proofErr w:type="spellEnd"/>
      <w:r w:rsidR="00766BF2">
        <w:rPr>
          <w:color w:val="auto"/>
        </w:rPr>
        <w:t>.</w:t>
      </w:r>
    </w:p>
    <w:p w14:paraId="4B17910E" w14:textId="77777777" w:rsidR="00766BF2" w:rsidRDefault="00766BF2" w:rsidP="00197D7A">
      <w:pPr>
        <w:pStyle w:val="Default"/>
        <w:spacing w:line="360" w:lineRule="auto"/>
        <w:ind w:left="2072"/>
        <w:rPr>
          <w:color w:val="auto"/>
        </w:rPr>
      </w:pPr>
      <w:proofErr w:type="spellStart"/>
      <w:r>
        <w:rPr>
          <w:color w:val="auto"/>
        </w:rPr>
        <w:t>Mestinya</w:t>
      </w:r>
      <w:proofErr w:type="spellEnd"/>
      <w:r>
        <w:rPr>
          <w:color w:val="auto"/>
        </w:rPr>
        <w:t>:</w:t>
      </w:r>
    </w:p>
    <w:p w14:paraId="48C3E2DA" w14:textId="77777777" w:rsidR="00766BF2" w:rsidRDefault="00F81739" w:rsidP="00766BF2">
      <w:pPr>
        <w:pStyle w:val="Default"/>
        <w:numPr>
          <w:ilvl w:val="0"/>
          <w:numId w:val="17"/>
        </w:numPr>
        <w:spacing w:line="360" w:lineRule="auto"/>
        <w:rPr>
          <w:color w:val="auto"/>
        </w:rPr>
      </w:pPr>
      <w:r w:rsidRPr="00E26472">
        <w:rPr>
          <w:color w:val="auto"/>
        </w:rPr>
        <w:t>Mira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dala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gadis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yang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maka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766BF2">
        <w:rPr>
          <w:color w:val="auto"/>
        </w:rPr>
        <w:t>baju</w:t>
      </w:r>
      <w:proofErr w:type="spellEnd"/>
      <w:r w:rsidR="00766BF2">
        <w:rPr>
          <w:color w:val="auto"/>
        </w:rPr>
        <w:t> </w:t>
      </w:r>
      <w:proofErr w:type="spellStart"/>
      <w:r w:rsidR="00766BF2">
        <w:rPr>
          <w:color w:val="auto"/>
        </w:rPr>
        <w:t>merah</w:t>
      </w:r>
      <w:proofErr w:type="spellEnd"/>
      <w:r w:rsidR="00766BF2">
        <w:rPr>
          <w:color w:val="auto"/>
        </w:rPr>
        <w:t>.</w:t>
      </w:r>
    </w:p>
    <w:p w14:paraId="30E77235" w14:textId="43CA73A9" w:rsidR="00462B4E" w:rsidRPr="00E26472" w:rsidRDefault="00677D24" w:rsidP="00766BF2">
      <w:pPr>
        <w:pStyle w:val="Default"/>
        <w:numPr>
          <w:ilvl w:val="0"/>
          <w:numId w:val="17"/>
        </w:numPr>
        <w:spacing w:line="360" w:lineRule="auto"/>
        <w:rPr>
          <w:color w:val="auto"/>
        </w:rPr>
      </w:pPr>
      <w:r w:rsidRPr="00E26472">
        <w:rPr>
          <w:color w:val="auto"/>
        </w:rPr>
        <w:t>Hari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in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gus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nai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F81739" w:rsidRPr="00E26472">
        <w:rPr>
          <w:color w:val="auto"/>
        </w:rPr>
        <w:t>bemo</w:t>
      </w:r>
      <w:proofErr w:type="spellEnd"/>
      <w:r w:rsidR="00F81739" w:rsidRPr="00E26472">
        <w:rPr>
          <w:color w:val="auto"/>
        </w:rPr>
        <w:t>.</w:t>
      </w:r>
    </w:p>
    <w:p w14:paraId="743CB6EC" w14:textId="77777777" w:rsidR="00197D7A" w:rsidRDefault="003F1659" w:rsidP="00197D7A">
      <w:pPr>
        <w:pStyle w:val="Default"/>
        <w:numPr>
          <w:ilvl w:val="0"/>
          <w:numId w:val="14"/>
        </w:numPr>
        <w:spacing w:line="360" w:lineRule="auto"/>
        <w:ind w:left="1712"/>
        <w:jc w:val="both"/>
        <w:rPr>
          <w:color w:val="auto"/>
        </w:rPr>
      </w:pPr>
      <w:proofErr w:type="spellStart"/>
      <w:r w:rsidRPr="00E26472">
        <w:rPr>
          <w:color w:val="auto"/>
        </w:rPr>
        <w:t>Menghindark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esinonim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dalam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atu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alimat</w:t>
      </w:r>
      <w:proofErr w:type="spellEnd"/>
      <w:r w:rsidRPr="00E26472">
        <w:rPr>
          <w:color w:val="auto"/>
        </w:rPr>
        <w:t>.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Conto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nghindark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esinonim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dalam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197D7A">
        <w:rPr>
          <w:color w:val="auto"/>
        </w:rPr>
        <w:t>satu</w:t>
      </w:r>
      <w:proofErr w:type="spellEnd"/>
      <w:r w:rsidR="00197D7A">
        <w:rPr>
          <w:color w:val="auto"/>
        </w:rPr>
        <w:t> </w:t>
      </w:r>
      <w:proofErr w:type="spellStart"/>
      <w:r w:rsidR="00197D7A">
        <w:rPr>
          <w:color w:val="auto"/>
        </w:rPr>
        <w:t>kalimat</w:t>
      </w:r>
      <w:proofErr w:type="spellEnd"/>
      <w:r w:rsidR="00197D7A">
        <w:rPr>
          <w:color w:val="auto"/>
        </w:rPr>
        <w:t>:</w:t>
      </w:r>
    </w:p>
    <w:p w14:paraId="3972CA77" w14:textId="77777777" w:rsidR="00197D7A" w:rsidRDefault="003F1659" w:rsidP="00197D7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proofErr w:type="spellStart"/>
      <w:r w:rsidRPr="00E26472">
        <w:rPr>
          <w:color w:val="auto"/>
        </w:rPr>
        <w:t>Jang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nai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e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tas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aren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197D7A">
        <w:rPr>
          <w:color w:val="auto"/>
        </w:rPr>
        <w:t>licin</w:t>
      </w:r>
      <w:proofErr w:type="spellEnd"/>
      <w:r w:rsidR="00197D7A">
        <w:rPr>
          <w:color w:val="auto"/>
        </w:rPr>
        <w:t>.</w:t>
      </w:r>
    </w:p>
    <w:p w14:paraId="37443028" w14:textId="77777777" w:rsidR="00197D7A" w:rsidRDefault="003F1659" w:rsidP="00197D7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proofErr w:type="spellStart"/>
      <w:r w:rsidRPr="00E26472">
        <w:rPr>
          <w:color w:val="auto"/>
        </w:rPr>
        <w:t>Merek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uru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e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bawa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lalui</w:t>
      </w:r>
      <w:proofErr w:type="spellEnd"/>
      <w:r w:rsidRPr="00E26472">
        <w:rPr>
          <w:color w:val="auto"/>
        </w:rPr>
        <w:t> </w:t>
      </w:r>
      <w:proofErr w:type="spellStart"/>
      <w:r w:rsidRPr="00E26472">
        <w:rPr>
          <w:color w:val="auto"/>
        </w:rPr>
        <w:t>tangg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197D7A">
        <w:rPr>
          <w:color w:val="auto"/>
        </w:rPr>
        <w:t>darurat</w:t>
      </w:r>
      <w:proofErr w:type="spellEnd"/>
      <w:r w:rsidR="00197D7A">
        <w:rPr>
          <w:color w:val="auto"/>
        </w:rPr>
        <w:t>.</w:t>
      </w:r>
    </w:p>
    <w:p w14:paraId="6BC5D8F6" w14:textId="77777777" w:rsidR="00197D7A" w:rsidRDefault="00197D7A" w:rsidP="00197D7A">
      <w:pPr>
        <w:pStyle w:val="Default"/>
        <w:spacing w:line="360" w:lineRule="auto"/>
        <w:ind w:left="2072"/>
        <w:jc w:val="both"/>
        <w:rPr>
          <w:color w:val="auto"/>
        </w:rPr>
      </w:pPr>
      <w:proofErr w:type="spellStart"/>
      <w:r>
        <w:rPr>
          <w:color w:val="auto"/>
        </w:rPr>
        <w:t>Mestinya</w:t>
      </w:r>
      <w:proofErr w:type="spellEnd"/>
      <w:r>
        <w:rPr>
          <w:color w:val="auto"/>
        </w:rPr>
        <w:t>:</w:t>
      </w:r>
    </w:p>
    <w:p w14:paraId="71C161F8" w14:textId="77777777" w:rsidR="00197D7A" w:rsidRDefault="003F1659" w:rsidP="00197D7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proofErr w:type="spellStart"/>
      <w:r w:rsidRPr="00E26472">
        <w:rPr>
          <w:color w:val="auto"/>
        </w:rPr>
        <w:t>Jang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nai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karen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197D7A">
        <w:rPr>
          <w:color w:val="auto"/>
        </w:rPr>
        <w:t>licin</w:t>
      </w:r>
      <w:proofErr w:type="spellEnd"/>
      <w:r w:rsidR="00197D7A">
        <w:rPr>
          <w:color w:val="auto"/>
        </w:rPr>
        <w:t>.</w:t>
      </w:r>
    </w:p>
    <w:p w14:paraId="3D305FDA" w14:textId="626FB00A" w:rsidR="00F10AE2" w:rsidRPr="00E26472" w:rsidRDefault="003F1659" w:rsidP="00197D7A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proofErr w:type="spellStart"/>
      <w:r w:rsidRPr="00E26472">
        <w:rPr>
          <w:color w:val="auto"/>
        </w:rPr>
        <w:t>Merek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uru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lalui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angga</w:t>
      </w:r>
      <w:proofErr w:type="spellEnd"/>
      <w:r w:rsidRPr="00E26472">
        <w:rPr>
          <w:color w:val="auto"/>
        </w:rPr>
        <w:t> </w:t>
      </w:r>
      <w:proofErr w:type="spellStart"/>
      <w:r w:rsidRPr="00E26472">
        <w:rPr>
          <w:color w:val="auto"/>
        </w:rPr>
        <w:t>darurat</w:t>
      </w:r>
      <w:proofErr w:type="spellEnd"/>
      <w:r w:rsidRPr="00E26472">
        <w:rPr>
          <w:color w:val="auto"/>
        </w:rPr>
        <w:t>.</w:t>
      </w:r>
    </w:p>
    <w:p w14:paraId="3385DB4F" w14:textId="77777777" w:rsidR="00197D7A" w:rsidRDefault="003F1659" w:rsidP="00197D7A">
      <w:pPr>
        <w:pStyle w:val="Default"/>
        <w:numPr>
          <w:ilvl w:val="0"/>
          <w:numId w:val="14"/>
        </w:numPr>
        <w:spacing w:line="360" w:lineRule="auto"/>
        <w:ind w:left="1712"/>
        <w:jc w:val="both"/>
        <w:rPr>
          <w:color w:val="auto"/>
        </w:rPr>
      </w:pPr>
      <w:proofErr w:type="spellStart"/>
      <w:r w:rsidRPr="00E26472">
        <w:rPr>
          <w:color w:val="auto"/>
        </w:rPr>
        <w:t>Kehemat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deng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ida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njamakkan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kata</w:t>
      </w:r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yang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udah</w:t>
      </w:r>
      <w:proofErr w:type="spellEnd"/>
      <w:r w:rsidRPr="00E26472">
        <w:rPr>
          <w:color w:val="auto"/>
        </w:rPr>
        <w:t> </w:t>
      </w:r>
      <w:proofErr w:type="spellStart"/>
      <w:r w:rsidRPr="00E26472">
        <w:rPr>
          <w:color w:val="auto"/>
        </w:rPr>
        <w:t>jamak</w:t>
      </w:r>
      <w:proofErr w:type="spellEnd"/>
      <w:r w:rsidRPr="00E26472">
        <w:rPr>
          <w:color w:val="auto"/>
        </w:rPr>
        <w:t>.</w:t>
      </w:r>
      <w:r w:rsidR="00B471C5" w:rsidRPr="00E26472">
        <w:rPr>
          <w:color w:val="auto"/>
        </w:rPr>
        <w:t xml:space="preserve"> </w:t>
      </w:r>
      <w:proofErr w:type="spellStart"/>
      <w:r w:rsidR="00B67C4D" w:rsidRPr="00E26472">
        <w:rPr>
          <w:color w:val="auto"/>
        </w:rPr>
        <w:t>Conto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B67C4D" w:rsidRPr="00E26472">
        <w:rPr>
          <w:color w:val="auto"/>
        </w:rPr>
        <w:t>k</w:t>
      </w:r>
      <w:r w:rsidRPr="00E26472">
        <w:rPr>
          <w:color w:val="auto"/>
        </w:rPr>
        <w:t>ehemat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dengan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idak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</w:t>
      </w:r>
      <w:r w:rsidR="00D50CEF">
        <w:rPr>
          <w:color w:val="auto"/>
        </w:rPr>
        <w:t>njamakkan</w:t>
      </w:r>
      <w:proofErr w:type="spellEnd"/>
      <w:r w:rsidR="00D50CEF">
        <w:rPr>
          <w:color w:val="auto"/>
        </w:rPr>
        <w:t> kata</w:t>
      </w:r>
      <w:r w:rsidR="00B471C5">
        <w:rPr>
          <w:color w:val="auto"/>
        </w:rPr>
        <w:t xml:space="preserve"> </w:t>
      </w:r>
      <w:r w:rsidR="00D50CEF">
        <w:rPr>
          <w:color w:val="auto"/>
        </w:rPr>
        <w:t>yang</w:t>
      </w:r>
      <w:r w:rsidR="00B471C5">
        <w:rPr>
          <w:color w:val="auto"/>
        </w:rPr>
        <w:t xml:space="preserve"> </w:t>
      </w:r>
      <w:proofErr w:type="spellStart"/>
      <w:r w:rsidR="00D50CEF">
        <w:rPr>
          <w:color w:val="auto"/>
        </w:rPr>
        <w:t>sudah</w:t>
      </w:r>
      <w:proofErr w:type="spellEnd"/>
      <w:r w:rsidR="00B471C5">
        <w:rPr>
          <w:color w:val="auto"/>
        </w:rPr>
        <w:t xml:space="preserve"> </w:t>
      </w:r>
      <w:proofErr w:type="spellStart"/>
      <w:r w:rsidR="00D50CEF">
        <w:rPr>
          <w:color w:val="auto"/>
        </w:rPr>
        <w:t>jamak</w:t>
      </w:r>
      <w:proofErr w:type="spellEnd"/>
      <w:r w:rsidR="00197D7A">
        <w:rPr>
          <w:color w:val="auto"/>
        </w:rPr>
        <w:t>:</w:t>
      </w:r>
    </w:p>
    <w:p w14:paraId="5DC88A2F" w14:textId="77777777" w:rsidR="00197D7A" w:rsidRDefault="003F1659" w:rsidP="00197D7A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E26472">
        <w:rPr>
          <w:color w:val="auto"/>
        </w:rPr>
        <w:t>Para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amu-tamu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ela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197D7A">
        <w:rPr>
          <w:color w:val="auto"/>
        </w:rPr>
        <w:t>hadir</w:t>
      </w:r>
      <w:proofErr w:type="spellEnd"/>
      <w:r w:rsidR="00197D7A">
        <w:rPr>
          <w:color w:val="auto"/>
        </w:rPr>
        <w:t>.</w:t>
      </w:r>
    </w:p>
    <w:p w14:paraId="6381F5A4" w14:textId="77777777" w:rsidR="00197D7A" w:rsidRDefault="003F1659" w:rsidP="00197D7A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proofErr w:type="spellStart"/>
      <w:proofErr w:type="gramStart"/>
      <w:r w:rsidRPr="00E26472">
        <w:rPr>
          <w:color w:val="auto"/>
        </w:rPr>
        <w:t>Ia</w:t>
      </w:r>
      <w:proofErr w:type="spellEnd"/>
      <w:proofErr w:type="gram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ngambil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emu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jeruk-jeruk</w:t>
      </w:r>
      <w:proofErr w:type="spellEnd"/>
      <w:r w:rsidRPr="00E26472">
        <w:rPr>
          <w:color w:val="auto"/>
        </w:rPr>
        <w:t> yang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asi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da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di</w:t>
      </w:r>
      <w:r w:rsidR="00B471C5" w:rsidRPr="00E26472">
        <w:rPr>
          <w:color w:val="auto"/>
        </w:rPr>
        <w:t xml:space="preserve"> </w:t>
      </w:r>
      <w:proofErr w:type="spellStart"/>
      <w:r w:rsidR="00197D7A">
        <w:rPr>
          <w:color w:val="auto"/>
        </w:rPr>
        <w:t>meja</w:t>
      </w:r>
      <w:proofErr w:type="spellEnd"/>
      <w:r w:rsidR="00197D7A">
        <w:rPr>
          <w:color w:val="auto"/>
        </w:rPr>
        <w:t>.</w:t>
      </w:r>
    </w:p>
    <w:p w14:paraId="6C28ECAB" w14:textId="77777777" w:rsidR="00197D7A" w:rsidRDefault="003F1659" w:rsidP="00197D7A">
      <w:pPr>
        <w:pStyle w:val="Default"/>
        <w:spacing w:line="360" w:lineRule="auto"/>
        <w:ind w:left="2072"/>
        <w:jc w:val="both"/>
        <w:rPr>
          <w:color w:val="auto"/>
        </w:rPr>
      </w:pPr>
      <w:proofErr w:type="spellStart"/>
      <w:r w:rsidRPr="00E26472">
        <w:rPr>
          <w:color w:val="auto"/>
        </w:rPr>
        <w:t>Mestinya</w:t>
      </w:r>
      <w:proofErr w:type="spellEnd"/>
      <w:r w:rsidR="00B67C4D" w:rsidRPr="00E26472">
        <w:rPr>
          <w:color w:val="auto"/>
        </w:rPr>
        <w:t>:</w:t>
      </w:r>
    </w:p>
    <w:p w14:paraId="5124F827" w14:textId="77777777" w:rsidR="00197D7A" w:rsidRDefault="003F1659" w:rsidP="00197D7A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E26472">
        <w:rPr>
          <w:color w:val="auto"/>
        </w:rPr>
        <w:t>Para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amu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ela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hadir</w:t>
      </w:r>
      <w:proofErr w:type="spellEnd"/>
      <w:r w:rsidRPr="00E26472">
        <w:rPr>
          <w:color w:val="auto"/>
        </w:rPr>
        <w:t>/</w:t>
      </w:r>
      <w:proofErr w:type="spellStart"/>
      <w:r w:rsidRPr="00E26472">
        <w:rPr>
          <w:color w:val="auto"/>
        </w:rPr>
        <w:t>Tamu-tamu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tela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="00197D7A">
        <w:rPr>
          <w:color w:val="auto"/>
        </w:rPr>
        <w:t>hadir</w:t>
      </w:r>
      <w:proofErr w:type="spellEnd"/>
      <w:r w:rsidR="00197D7A">
        <w:rPr>
          <w:color w:val="auto"/>
        </w:rPr>
        <w:t>.</w:t>
      </w:r>
    </w:p>
    <w:p w14:paraId="633AEAC2" w14:textId="0E00D62B" w:rsidR="0079228F" w:rsidRPr="00E26472" w:rsidRDefault="003F1659" w:rsidP="00197D7A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proofErr w:type="spellStart"/>
      <w:proofErr w:type="gramStart"/>
      <w:r w:rsidRPr="00E26472">
        <w:rPr>
          <w:color w:val="auto"/>
        </w:rPr>
        <w:t>Ia</w:t>
      </w:r>
      <w:proofErr w:type="spellEnd"/>
      <w:proofErr w:type="gram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ngambil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semu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jeruk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yang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asi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da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di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j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tau</w:t>
      </w:r>
      <w:proofErr w:type="spellEnd"/>
      <w:r w:rsidRPr="00E26472">
        <w:rPr>
          <w:color w:val="auto"/>
        </w:rPr>
        <w:t> </w:t>
      </w:r>
      <w:proofErr w:type="spellStart"/>
      <w:r w:rsidRPr="00E26472">
        <w:rPr>
          <w:color w:val="auto"/>
        </w:rPr>
        <w:t>Ia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ngambil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jeruk-jeruk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yang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asih</w:t>
      </w:r>
      <w:proofErr w:type="spellEnd"/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ada</w:t>
      </w:r>
      <w:proofErr w:type="spellEnd"/>
      <w:r w:rsidR="00B471C5" w:rsidRPr="00E26472">
        <w:rPr>
          <w:color w:val="auto"/>
        </w:rPr>
        <w:t xml:space="preserve"> </w:t>
      </w:r>
      <w:r w:rsidRPr="00E26472">
        <w:rPr>
          <w:color w:val="auto"/>
        </w:rPr>
        <w:t>di</w:t>
      </w:r>
      <w:r w:rsidR="00B471C5" w:rsidRPr="00E26472">
        <w:rPr>
          <w:color w:val="auto"/>
        </w:rPr>
        <w:t xml:space="preserve"> </w:t>
      </w:r>
      <w:proofErr w:type="spellStart"/>
      <w:r w:rsidRPr="00E26472">
        <w:rPr>
          <w:color w:val="auto"/>
        </w:rPr>
        <w:t>meja</w:t>
      </w:r>
      <w:proofErr w:type="spellEnd"/>
      <w:r w:rsidRPr="00E26472">
        <w:rPr>
          <w:color w:val="auto"/>
        </w:rPr>
        <w:t>.</w:t>
      </w:r>
    </w:p>
    <w:p w14:paraId="063EB27C" w14:textId="2E51E197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16482D95" w14:textId="6A096ACB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0652DA65" w14:textId="339116B4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6020D234" w14:textId="662CF46C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65A9C3C6" w14:textId="3CC87C64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7258CCA9" w14:textId="53B06269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30BC2917" w14:textId="3D81341E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57AA4984" w14:textId="1C363EAA" w:rsidR="0079228F" w:rsidRPr="00E26472" w:rsidRDefault="0079228F" w:rsidP="0079228F">
      <w:pPr>
        <w:pStyle w:val="Default"/>
        <w:spacing w:line="360" w:lineRule="auto"/>
        <w:rPr>
          <w:color w:val="auto"/>
        </w:rPr>
      </w:pPr>
    </w:p>
    <w:p w14:paraId="79EE97DA" w14:textId="5B4C0528" w:rsidR="0079228F" w:rsidRPr="00E26472" w:rsidRDefault="0079228F" w:rsidP="0079228F">
      <w:pPr>
        <w:pStyle w:val="Default"/>
        <w:spacing w:line="360" w:lineRule="auto"/>
        <w:ind w:left="993"/>
        <w:rPr>
          <w:b/>
          <w:color w:val="auto"/>
        </w:rPr>
      </w:pPr>
      <w:proofErr w:type="spellStart"/>
      <w:r w:rsidRPr="00E26472">
        <w:rPr>
          <w:b/>
          <w:color w:val="auto"/>
        </w:rPr>
        <w:lastRenderedPageBreak/>
        <w:t>Contoh</w:t>
      </w:r>
      <w:proofErr w:type="spellEnd"/>
      <w:r w:rsidR="00B471C5" w:rsidRPr="00E26472">
        <w:rPr>
          <w:b/>
          <w:color w:val="auto"/>
        </w:rPr>
        <w:t xml:space="preserve"> </w:t>
      </w:r>
      <w:r w:rsidRPr="00E26472">
        <w:rPr>
          <w:b/>
          <w:color w:val="auto"/>
        </w:rPr>
        <w:t>Cara</w:t>
      </w:r>
      <w:r w:rsidR="00B471C5" w:rsidRPr="00E26472">
        <w:rPr>
          <w:b/>
          <w:color w:val="auto"/>
        </w:rPr>
        <w:t xml:space="preserve"> </w:t>
      </w:r>
      <w:proofErr w:type="spellStart"/>
      <w:r w:rsidRPr="00E26472">
        <w:rPr>
          <w:b/>
          <w:color w:val="auto"/>
        </w:rPr>
        <w:t>Penulisan</w:t>
      </w:r>
      <w:proofErr w:type="spellEnd"/>
      <w:r w:rsidRPr="00E26472">
        <w:rPr>
          <w:b/>
          <w:color w:val="auto"/>
        </w:rPr>
        <w:t>:</w:t>
      </w:r>
    </w:p>
    <w:p w14:paraId="65C74F4D" w14:textId="19E8BAC6" w:rsidR="00F10AE2" w:rsidRDefault="0079228F" w:rsidP="0079228F">
      <w:pPr>
        <w:pStyle w:val="Default"/>
        <w:spacing w:line="360" w:lineRule="auto"/>
        <w:ind w:left="993"/>
        <w:rPr>
          <w:b/>
          <w:color w:val="auto"/>
        </w:rPr>
      </w:pPr>
      <w:r w:rsidRPr="00E26472">
        <w:rPr>
          <w:noProof/>
          <w:color w:val="auto"/>
        </w:rPr>
        <w:drawing>
          <wp:inline distT="0" distB="0" distL="0" distR="0" wp14:anchorId="08365FB8" wp14:editId="2902D1F0">
            <wp:extent cx="4552950" cy="25624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F3BB" w14:textId="064DE203" w:rsidR="00BF09FB" w:rsidRPr="00BF09FB" w:rsidRDefault="00020CA8" w:rsidP="00BF09FB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09FB" w:rsidRPr="00BF09FB">
        <w:rPr>
          <w:rFonts w:ascii="Times New Roman" w:hAnsi="Times New Roman" w:cs="Times New Roman"/>
          <w:sz w:val="24"/>
          <w:szCs w:val="24"/>
        </w:rPr>
        <w:t>G</w:t>
      </w:r>
      <w:r w:rsidR="00B61A98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B61A98">
        <w:rPr>
          <w:rFonts w:ascii="Times New Roman" w:hAnsi="Times New Roman" w:cs="Times New Roman"/>
          <w:sz w:val="24"/>
          <w:szCs w:val="24"/>
        </w:rPr>
        <w:t xml:space="preserve"> 4</w:t>
      </w:r>
      <w:r w:rsidR="00BF09FB" w:rsidRPr="00BF09F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BF09FB" w:rsidRPr="00BF09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F09FB"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FB" w:rsidRPr="00BF09F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F09FB"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FB" w:rsidRPr="00BF09F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F09FB"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FB" w:rsidRPr="00BF09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F09FB"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FB" w:rsidRPr="00BF09F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BF09FB" w:rsidRPr="00BF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A98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B61A98">
        <w:rPr>
          <w:rFonts w:ascii="Times New Roman" w:hAnsi="Times New Roman" w:cs="Times New Roman"/>
          <w:sz w:val="24"/>
          <w:szCs w:val="24"/>
        </w:rPr>
        <w:t xml:space="preserve"> Kata</w:t>
      </w:r>
    </w:p>
    <w:p w14:paraId="31DC95C4" w14:textId="4A2EF473" w:rsidR="0079228F" w:rsidRPr="00E26472" w:rsidRDefault="00514932" w:rsidP="00B61A98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68415689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t>Paralel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CB" w:rsidRPr="00E2647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767CB" w:rsidRPr="00E26472"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67CB" w:rsidRPr="00E26472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67CB" w:rsidRPr="00E26472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67CB" w:rsidRPr="00E26472">
        <w:rPr>
          <w:rFonts w:ascii="Times New Roman" w:hAnsi="Times New Roman" w:cs="Times New Roman"/>
          <w:b/>
          <w:sz w:val="24"/>
          <w:szCs w:val="24"/>
        </w:rPr>
        <w:t>Imbuhan</w:t>
      </w:r>
      <w:proofErr w:type="spellEnd"/>
      <w:r w:rsidR="000767CB" w:rsidRPr="00E26472">
        <w:rPr>
          <w:rFonts w:ascii="Times New Roman" w:hAnsi="Times New Roman" w:cs="Times New Roman"/>
          <w:b/>
          <w:sz w:val="24"/>
          <w:szCs w:val="24"/>
        </w:rPr>
        <w:t>)</w:t>
      </w:r>
      <w:bookmarkEnd w:id="19"/>
    </w:p>
    <w:p w14:paraId="0342C714" w14:textId="77777777" w:rsidR="00766BF2" w:rsidRDefault="00766BF2" w:rsidP="00766BF2">
      <w:pPr>
        <w:pStyle w:val="Default"/>
        <w:spacing w:line="360" w:lineRule="auto"/>
        <w:ind w:left="993" w:firstLine="447"/>
        <w:jc w:val="both"/>
        <w:rPr>
          <w:color w:val="auto"/>
        </w:rPr>
      </w:pPr>
      <w:proofErr w:type="spellStart"/>
      <w:r w:rsidRPr="00766BF2">
        <w:rPr>
          <w:color w:val="auto"/>
        </w:rPr>
        <w:t>Keparalelan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atau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kesejajaran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bentuk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adalah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terdapatny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unsur-unsur</w:t>
      </w:r>
      <w:proofErr w:type="spellEnd"/>
      <w:r w:rsidRPr="00766BF2">
        <w:rPr>
          <w:color w:val="auto"/>
        </w:rPr>
        <w:t xml:space="preserve"> yang </w:t>
      </w:r>
      <w:proofErr w:type="spellStart"/>
      <w:proofErr w:type="gramStart"/>
      <w:r w:rsidRPr="00766BF2">
        <w:rPr>
          <w:color w:val="auto"/>
        </w:rPr>
        <w:t>sama</w:t>
      </w:r>
      <w:proofErr w:type="spellEnd"/>
      <w:proofErr w:type="gram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derajatnya</w:t>
      </w:r>
      <w:proofErr w:type="spellEnd"/>
      <w:r w:rsidRPr="00766BF2">
        <w:rPr>
          <w:color w:val="auto"/>
        </w:rPr>
        <w:t xml:space="preserve">, </w:t>
      </w:r>
      <w:proofErr w:type="spellStart"/>
      <w:r w:rsidRPr="00766BF2">
        <w:rPr>
          <w:color w:val="auto"/>
        </w:rPr>
        <w:t>sam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pol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atau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susunan</w:t>
      </w:r>
      <w:proofErr w:type="spellEnd"/>
      <w:r w:rsidRPr="00766BF2">
        <w:rPr>
          <w:color w:val="auto"/>
        </w:rPr>
        <w:t xml:space="preserve"> kata </w:t>
      </w:r>
      <w:proofErr w:type="spellStart"/>
      <w:r w:rsidRPr="00766BF2">
        <w:rPr>
          <w:color w:val="auto"/>
        </w:rPr>
        <w:t>dan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frasa</w:t>
      </w:r>
      <w:proofErr w:type="spellEnd"/>
      <w:r w:rsidRPr="00766BF2">
        <w:rPr>
          <w:color w:val="auto"/>
        </w:rPr>
        <w:t xml:space="preserve"> yang </w:t>
      </w:r>
      <w:proofErr w:type="spellStart"/>
      <w:r w:rsidRPr="00766BF2">
        <w:rPr>
          <w:color w:val="auto"/>
        </w:rPr>
        <w:t>dipakai</w:t>
      </w:r>
      <w:proofErr w:type="spellEnd"/>
      <w:r w:rsidRPr="00766BF2">
        <w:rPr>
          <w:color w:val="auto"/>
        </w:rPr>
        <w:t xml:space="preserve"> di </w:t>
      </w:r>
      <w:proofErr w:type="spellStart"/>
      <w:r w:rsidRPr="00766BF2">
        <w:rPr>
          <w:color w:val="auto"/>
        </w:rPr>
        <w:t>dalam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kalimat</w:t>
      </w:r>
      <w:proofErr w:type="spellEnd"/>
      <w:r w:rsidRPr="00766BF2">
        <w:rPr>
          <w:color w:val="auto"/>
        </w:rPr>
        <w:t xml:space="preserve">. </w:t>
      </w:r>
      <w:proofErr w:type="spellStart"/>
      <w:r w:rsidRPr="00766BF2">
        <w:rPr>
          <w:color w:val="auto"/>
        </w:rPr>
        <w:t>Bil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bentuk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pertam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menggunakan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nomina</w:t>
      </w:r>
      <w:proofErr w:type="spellEnd"/>
      <w:r w:rsidRPr="00766BF2">
        <w:rPr>
          <w:color w:val="auto"/>
        </w:rPr>
        <w:t xml:space="preserve">, </w:t>
      </w:r>
      <w:proofErr w:type="spellStart"/>
      <w:r w:rsidRPr="00766BF2">
        <w:rPr>
          <w:color w:val="auto"/>
        </w:rPr>
        <w:t>bentuk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kedu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dan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seterusny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jug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harus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menggunakan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nomina</w:t>
      </w:r>
      <w:proofErr w:type="spellEnd"/>
      <w:r w:rsidRPr="00766BF2">
        <w:rPr>
          <w:color w:val="auto"/>
        </w:rPr>
        <w:t xml:space="preserve">. </w:t>
      </w:r>
      <w:proofErr w:type="spellStart"/>
      <w:r w:rsidRPr="00766BF2">
        <w:rPr>
          <w:color w:val="auto"/>
        </w:rPr>
        <w:t>Demikian</w:t>
      </w:r>
      <w:proofErr w:type="spellEnd"/>
      <w:r w:rsidRPr="00766BF2">
        <w:rPr>
          <w:color w:val="auto"/>
        </w:rPr>
        <w:t xml:space="preserve"> pula </w:t>
      </w:r>
      <w:proofErr w:type="spellStart"/>
      <w:r w:rsidRPr="00766BF2">
        <w:rPr>
          <w:color w:val="auto"/>
        </w:rPr>
        <w:t>bila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menggunakan</w:t>
      </w:r>
      <w:proofErr w:type="spellEnd"/>
      <w:r w:rsidRPr="00766BF2">
        <w:rPr>
          <w:color w:val="auto"/>
        </w:rPr>
        <w:t xml:space="preserve"> </w:t>
      </w:r>
      <w:proofErr w:type="spellStart"/>
      <w:r w:rsidRPr="00766BF2">
        <w:rPr>
          <w:color w:val="auto"/>
        </w:rPr>
        <w:t>bentuk-bentuk</w:t>
      </w:r>
      <w:proofErr w:type="spellEnd"/>
      <w:r w:rsidRPr="00766BF2">
        <w:rPr>
          <w:color w:val="auto"/>
        </w:rPr>
        <w:t xml:space="preserve"> lain.</w:t>
      </w:r>
    </w:p>
    <w:p w14:paraId="19C05345" w14:textId="2A2C5EEF" w:rsidR="000767CB" w:rsidRPr="00D50CEF" w:rsidRDefault="000767CB" w:rsidP="000767CB">
      <w:pPr>
        <w:pStyle w:val="Default"/>
        <w:spacing w:line="360" w:lineRule="auto"/>
        <w:ind w:left="993"/>
        <w:rPr>
          <w:b/>
          <w:color w:val="auto"/>
        </w:rPr>
      </w:pPr>
      <w:proofErr w:type="spellStart"/>
      <w:r w:rsidRPr="00D50CEF">
        <w:rPr>
          <w:b/>
          <w:color w:val="auto"/>
        </w:rPr>
        <w:t>Contoh</w:t>
      </w:r>
      <w:proofErr w:type="spellEnd"/>
      <w:r w:rsidR="00B471C5" w:rsidRPr="00D50CEF">
        <w:rPr>
          <w:b/>
          <w:color w:val="auto"/>
        </w:rPr>
        <w:t xml:space="preserve"> </w:t>
      </w:r>
      <w:r w:rsidRPr="00D50CEF">
        <w:rPr>
          <w:b/>
          <w:color w:val="auto"/>
        </w:rPr>
        <w:t>Cara</w:t>
      </w:r>
      <w:r w:rsidR="00B471C5" w:rsidRPr="00D50CEF">
        <w:rPr>
          <w:b/>
          <w:color w:val="auto"/>
        </w:rPr>
        <w:t xml:space="preserve"> </w:t>
      </w:r>
      <w:proofErr w:type="spellStart"/>
      <w:r w:rsidRPr="00D50CEF">
        <w:rPr>
          <w:b/>
          <w:color w:val="auto"/>
        </w:rPr>
        <w:t>Penulisan</w:t>
      </w:r>
      <w:proofErr w:type="spellEnd"/>
      <w:r w:rsidRPr="00D50CEF">
        <w:rPr>
          <w:b/>
          <w:color w:val="auto"/>
        </w:rPr>
        <w:t>:</w:t>
      </w:r>
    </w:p>
    <w:p w14:paraId="69EB3445" w14:textId="6DBF8ECF" w:rsidR="000767CB" w:rsidRPr="00E26472" w:rsidRDefault="000767CB" w:rsidP="000767C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A62CA" wp14:editId="4D09ADC9">
            <wp:extent cx="4599305" cy="2341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74" cy="23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0AD2" w14:textId="4899B0DF" w:rsidR="00D50CEF" w:rsidRPr="00B61A98" w:rsidRDefault="00B61A98" w:rsidP="00B61A98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61A98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</w:p>
    <w:p w14:paraId="72A739A6" w14:textId="686548C6" w:rsidR="00B055E9" w:rsidRPr="00E26472" w:rsidRDefault="00514932" w:rsidP="00B61A98">
      <w:pPr>
        <w:pStyle w:val="ListParagraph"/>
        <w:numPr>
          <w:ilvl w:val="0"/>
          <w:numId w:val="12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68415690"/>
      <w:proofErr w:type="spellStart"/>
      <w:r w:rsidRPr="00E26472">
        <w:rPr>
          <w:rFonts w:ascii="Times New Roman" w:hAnsi="Times New Roman" w:cs="Times New Roman"/>
          <w:b/>
          <w:sz w:val="24"/>
          <w:szCs w:val="24"/>
        </w:rPr>
        <w:lastRenderedPageBreak/>
        <w:t>Makna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CB" w:rsidRPr="00E26472">
        <w:rPr>
          <w:rFonts w:ascii="Times New Roman" w:hAnsi="Times New Roman" w:cs="Times New Roman"/>
          <w:b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67CB" w:rsidRPr="00E26472">
        <w:rPr>
          <w:rFonts w:ascii="Times New Roman" w:hAnsi="Times New Roman" w:cs="Times New Roman"/>
          <w:b/>
          <w:sz w:val="24"/>
          <w:szCs w:val="24"/>
        </w:rPr>
        <w:t>Jelas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CB" w:rsidRPr="00E2647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767CB" w:rsidRPr="00E26472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B471C5" w:rsidRPr="00E2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67CB" w:rsidRPr="00E26472">
        <w:rPr>
          <w:rFonts w:ascii="Times New Roman" w:hAnsi="Times New Roman" w:cs="Times New Roman"/>
          <w:b/>
          <w:sz w:val="24"/>
          <w:szCs w:val="24"/>
        </w:rPr>
        <w:t>Ambigu</w:t>
      </w:r>
      <w:proofErr w:type="spellEnd"/>
      <w:r w:rsidR="000767CB" w:rsidRPr="00E26472">
        <w:rPr>
          <w:rFonts w:ascii="Times New Roman" w:hAnsi="Times New Roman" w:cs="Times New Roman"/>
          <w:b/>
          <w:sz w:val="24"/>
          <w:szCs w:val="24"/>
        </w:rPr>
        <w:t>)</w:t>
      </w:r>
      <w:bookmarkEnd w:id="20"/>
    </w:p>
    <w:p w14:paraId="2F9BD5AB" w14:textId="63E0F418" w:rsidR="00057DCC" w:rsidRDefault="00057DCC" w:rsidP="00B055E9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yang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tafsir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.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,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r w:rsidRPr="00E26472">
        <w:rPr>
          <w:rFonts w:ascii="Times New Roman" w:hAnsi="Times New Roman" w:cs="Times New Roman"/>
          <w:sz w:val="24"/>
          <w:szCs w:val="24"/>
        </w:rPr>
        <w:t>kata</w:t>
      </w:r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471C5" w:rsidRPr="00E2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47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26472">
        <w:rPr>
          <w:rFonts w:ascii="Times New Roman" w:hAnsi="Times New Roman" w:cs="Times New Roman"/>
          <w:sz w:val="24"/>
          <w:szCs w:val="24"/>
        </w:rPr>
        <w:t>.</w:t>
      </w:r>
    </w:p>
    <w:p w14:paraId="480120D3" w14:textId="46867216" w:rsidR="00B61A98" w:rsidRPr="00B61A98" w:rsidRDefault="00B61A98" w:rsidP="00B61A98">
      <w:pPr>
        <w:pStyle w:val="Default"/>
        <w:spacing w:line="360" w:lineRule="auto"/>
        <w:ind w:left="993"/>
        <w:rPr>
          <w:b/>
          <w:color w:val="auto"/>
        </w:rPr>
      </w:pPr>
      <w:proofErr w:type="spellStart"/>
      <w:r w:rsidRPr="00D50CEF">
        <w:rPr>
          <w:b/>
          <w:color w:val="auto"/>
        </w:rPr>
        <w:t>Contoh</w:t>
      </w:r>
      <w:proofErr w:type="spellEnd"/>
      <w:r w:rsidRPr="00D50CEF">
        <w:rPr>
          <w:b/>
          <w:color w:val="auto"/>
        </w:rPr>
        <w:t xml:space="preserve"> Cara </w:t>
      </w:r>
      <w:proofErr w:type="spellStart"/>
      <w:r w:rsidRPr="00D50CEF">
        <w:rPr>
          <w:b/>
          <w:color w:val="auto"/>
        </w:rPr>
        <w:t>Penulisan</w:t>
      </w:r>
      <w:proofErr w:type="spellEnd"/>
      <w:r w:rsidRPr="00D50CEF">
        <w:rPr>
          <w:b/>
          <w:color w:val="auto"/>
        </w:rPr>
        <w:t>:</w:t>
      </w:r>
    </w:p>
    <w:p w14:paraId="6F7F385E" w14:textId="2ED37DB3" w:rsidR="00B61A98" w:rsidRDefault="00B61A98" w:rsidP="0093262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64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E0BF2A" wp14:editId="47820814">
            <wp:simplePos x="0" y="0"/>
            <wp:positionH relativeFrom="column">
              <wp:posOffset>629780</wp:posOffset>
            </wp:positionH>
            <wp:positionV relativeFrom="paragraph">
              <wp:posOffset>8666</wp:posOffset>
            </wp:positionV>
            <wp:extent cx="4619625" cy="2713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7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3687" w14:textId="77777777" w:rsidR="00B61A98" w:rsidRPr="00B61A98" w:rsidRDefault="00B61A98" w:rsidP="00B61A98"/>
    <w:p w14:paraId="1708A445" w14:textId="77777777" w:rsidR="00B61A98" w:rsidRPr="00B61A98" w:rsidRDefault="00B61A98" w:rsidP="00B61A98"/>
    <w:p w14:paraId="300FD539" w14:textId="77777777" w:rsidR="00B61A98" w:rsidRPr="00B61A98" w:rsidRDefault="00B61A98" w:rsidP="00B61A98"/>
    <w:p w14:paraId="7399FE1E" w14:textId="77777777" w:rsidR="00B61A98" w:rsidRPr="00B61A98" w:rsidRDefault="00B61A98" w:rsidP="00B61A98"/>
    <w:p w14:paraId="000A8451" w14:textId="77777777" w:rsidR="00B61A98" w:rsidRPr="00B61A98" w:rsidRDefault="00B61A98" w:rsidP="00B61A98"/>
    <w:p w14:paraId="6A6414F4" w14:textId="77777777" w:rsidR="00B61A98" w:rsidRPr="00B61A98" w:rsidRDefault="00B61A98" w:rsidP="00B61A98"/>
    <w:p w14:paraId="29EFAD4E" w14:textId="77777777" w:rsidR="00B61A98" w:rsidRPr="00B61A98" w:rsidRDefault="00B61A98" w:rsidP="00B61A98"/>
    <w:p w14:paraId="0753AA33" w14:textId="77777777" w:rsidR="00B61A98" w:rsidRPr="00B61A98" w:rsidRDefault="00B61A98" w:rsidP="00B61A98"/>
    <w:p w14:paraId="70006FC2" w14:textId="70AC60D9" w:rsidR="00B61A98" w:rsidRDefault="00B61A98" w:rsidP="00B61A98"/>
    <w:p w14:paraId="105874D6" w14:textId="097E035D" w:rsidR="00B61A98" w:rsidRPr="00B61A98" w:rsidRDefault="00B61A98" w:rsidP="00B61A98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61A98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A9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B6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</w:p>
    <w:p w14:paraId="200C5B85" w14:textId="3216E765" w:rsidR="004F5983" w:rsidRPr="00B61A98" w:rsidRDefault="004F5983" w:rsidP="00B61A98">
      <w:pPr>
        <w:tabs>
          <w:tab w:val="left" w:pos="1487"/>
        </w:tabs>
        <w:jc w:val="center"/>
      </w:pPr>
    </w:p>
    <w:sectPr w:rsidR="004F5983" w:rsidRPr="00B61A98" w:rsidSect="00E26472">
      <w:footerReference w:type="default" r:id="rId17"/>
      <w:pgSz w:w="11906" w:h="16838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E0EE" w14:textId="77777777" w:rsidR="00E87DD4" w:rsidRDefault="00E87DD4" w:rsidP="00093C06">
      <w:pPr>
        <w:spacing w:after="0" w:line="240" w:lineRule="auto"/>
      </w:pPr>
      <w:r>
        <w:separator/>
      </w:r>
    </w:p>
  </w:endnote>
  <w:endnote w:type="continuationSeparator" w:id="0">
    <w:p w14:paraId="17074EAF" w14:textId="77777777" w:rsidR="00E87DD4" w:rsidRDefault="00E87DD4" w:rsidP="0009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786D" w14:textId="6D509217" w:rsidR="00672EE4" w:rsidRDefault="00672EE4">
    <w:pPr>
      <w:pStyle w:val="Footer"/>
      <w:jc w:val="center"/>
    </w:pPr>
  </w:p>
  <w:p w14:paraId="678FDBCD" w14:textId="77777777" w:rsidR="00672EE4" w:rsidRDefault="0067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640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6750144" w14:textId="1EB1EF12" w:rsidR="00672EE4" w:rsidRPr="00672EE4" w:rsidRDefault="00672EE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2E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2E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E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0CA8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672E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90D3D8" w14:textId="77777777" w:rsidR="00672EE4" w:rsidRDefault="00672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  <w:szCs w:val="24"/>
      </w:rPr>
      <w:id w:val="-1366981838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14:paraId="2F83F5F3" w14:textId="00B14E80" w:rsidR="00B471C5" w:rsidRPr="00E26472" w:rsidRDefault="00B471C5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08543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08543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08543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20CA8" w:rsidRPr="00020CA8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7</w:t>
        </w:r>
        <w:r w:rsidRPr="0008543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08543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020CA8">
          <w:rPr>
            <w:rFonts w:ascii="Times New Roman" w:hAnsi="Times New Roman" w:cs="Times New Roman"/>
            <w:color w:val="4472C4" w:themeColor="accent1"/>
            <w:spacing w:val="60"/>
            <w:sz w:val="24"/>
            <w:szCs w:val="24"/>
          </w:rPr>
          <w:t>BAHASA INDONESIA</w:t>
        </w:r>
        <w:r w:rsidRPr="00085439">
          <w:rPr>
            <w:rFonts w:ascii="Times New Roman" w:hAnsi="Times New Roman" w:cs="Times New Roman"/>
            <w:color w:val="4472C4" w:themeColor="accent1"/>
            <w:spacing w:val="6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 xml:space="preserve">| </w:t>
        </w:r>
        <w:r w:rsidRPr="00085439">
          <w:rPr>
            <w:rFonts w:ascii="Times New Roman" w:hAnsi="Times New Roman" w:cs="Times New Roman"/>
            <w:i/>
            <w:spacing w:val="60"/>
            <w:sz w:val="24"/>
            <w:szCs w:val="24"/>
          </w:rPr>
          <w:t>RESUME</w:t>
        </w:r>
      </w:p>
    </w:sdtContent>
  </w:sdt>
  <w:p w14:paraId="747F299D" w14:textId="77777777" w:rsidR="00B471C5" w:rsidRDefault="00B4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2CD13" w14:textId="77777777" w:rsidR="00E87DD4" w:rsidRDefault="00E87DD4" w:rsidP="00093C06">
      <w:pPr>
        <w:spacing w:after="0" w:line="240" w:lineRule="auto"/>
      </w:pPr>
      <w:r>
        <w:separator/>
      </w:r>
    </w:p>
  </w:footnote>
  <w:footnote w:type="continuationSeparator" w:id="0">
    <w:p w14:paraId="3CD7AA5C" w14:textId="77777777" w:rsidR="00E87DD4" w:rsidRDefault="00E87DD4" w:rsidP="0009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C47"/>
    <w:multiLevelType w:val="hybridMultilevel"/>
    <w:tmpl w:val="7E0C2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02487"/>
    <w:multiLevelType w:val="hybridMultilevel"/>
    <w:tmpl w:val="AADC6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454DB"/>
    <w:multiLevelType w:val="hybridMultilevel"/>
    <w:tmpl w:val="270676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B2351C"/>
    <w:multiLevelType w:val="hybridMultilevel"/>
    <w:tmpl w:val="6A081C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50D2DC3"/>
    <w:multiLevelType w:val="hybridMultilevel"/>
    <w:tmpl w:val="944CB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333683"/>
    <w:multiLevelType w:val="hybridMultilevel"/>
    <w:tmpl w:val="05028F44"/>
    <w:lvl w:ilvl="0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" w15:restartNumberingAfterBreak="0">
    <w:nsid w:val="2954230C"/>
    <w:multiLevelType w:val="hybridMultilevel"/>
    <w:tmpl w:val="5BDA4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D318E"/>
    <w:multiLevelType w:val="hybridMultilevel"/>
    <w:tmpl w:val="9DE6290E"/>
    <w:lvl w:ilvl="0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8" w15:restartNumberingAfterBreak="0">
    <w:nsid w:val="381E289A"/>
    <w:multiLevelType w:val="hybridMultilevel"/>
    <w:tmpl w:val="9F30A5B6"/>
    <w:lvl w:ilvl="0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9" w15:restartNumberingAfterBreak="0">
    <w:nsid w:val="3B0D0F9E"/>
    <w:multiLevelType w:val="hybridMultilevel"/>
    <w:tmpl w:val="CAAA8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55241"/>
    <w:multiLevelType w:val="hybridMultilevel"/>
    <w:tmpl w:val="937C8DC2"/>
    <w:lvl w:ilvl="0" w:tplc="04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1" w15:restartNumberingAfterBreak="0">
    <w:nsid w:val="58AD1FD3"/>
    <w:multiLevelType w:val="hybridMultilevel"/>
    <w:tmpl w:val="1E3C2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C795F68"/>
    <w:multiLevelType w:val="hybridMultilevel"/>
    <w:tmpl w:val="AAA0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23C6"/>
    <w:multiLevelType w:val="hybridMultilevel"/>
    <w:tmpl w:val="1166E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A93FB7"/>
    <w:multiLevelType w:val="hybridMultilevel"/>
    <w:tmpl w:val="3474A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352697"/>
    <w:multiLevelType w:val="hybridMultilevel"/>
    <w:tmpl w:val="420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A71D0D"/>
    <w:multiLevelType w:val="hybridMultilevel"/>
    <w:tmpl w:val="951603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D065D"/>
    <w:multiLevelType w:val="hybridMultilevel"/>
    <w:tmpl w:val="AADC6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7269EA"/>
    <w:multiLevelType w:val="hybridMultilevel"/>
    <w:tmpl w:val="FED0F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3"/>
  </w:num>
  <w:num w:numId="12">
    <w:abstractNumId w:val="17"/>
  </w:num>
  <w:num w:numId="13">
    <w:abstractNumId w:val="2"/>
  </w:num>
  <w:num w:numId="14">
    <w:abstractNumId w:val="11"/>
  </w:num>
  <w:num w:numId="15">
    <w:abstractNumId w:val="4"/>
  </w:num>
  <w:num w:numId="16">
    <w:abstractNumId w:val="10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B"/>
    <w:rsid w:val="00020CA8"/>
    <w:rsid w:val="00057DCC"/>
    <w:rsid w:val="00061736"/>
    <w:rsid w:val="000767CB"/>
    <w:rsid w:val="00085439"/>
    <w:rsid w:val="00093C06"/>
    <w:rsid w:val="00122B67"/>
    <w:rsid w:val="001279AD"/>
    <w:rsid w:val="00197D7A"/>
    <w:rsid w:val="002540E4"/>
    <w:rsid w:val="00301893"/>
    <w:rsid w:val="003149FA"/>
    <w:rsid w:val="00350C39"/>
    <w:rsid w:val="00386C81"/>
    <w:rsid w:val="003F1659"/>
    <w:rsid w:val="00462B4E"/>
    <w:rsid w:val="004A5B81"/>
    <w:rsid w:val="004D5341"/>
    <w:rsid w:val="004F5983"/>
    <w:rsid w:val="00514932"/>
    <w:rsid w:val="005377D6"/>
    <w:rsid w:val="00564B79"/>
    <w:rsid w:val="005D2D12"/>
    <w:rsid w:val="006249CB"/>
    <w:rsid w:val="00672EE4"/>
    <w:rsid w:val="00677D24"/>
    <w:rsid w:val="00752654"/>
    <w:rsid w:val="00766BF2"/>
    <w:rsid w:val="0079228F"/>
    <w:rsid w:val="007F62E0"/>
    <w:rsid w:val="00932629"/>
    <w:rsid w:val="00A04838"/>
    <w:rsid w:val="00B055E9"/>
    <w:rsid w:val="00B471C5"/>
    <w:rsid w:val="00B61A98"/>
    <w:rsid w:val="00B67C4D"/>
    <w:rsid w:val="00BA71B7"/>
    <w:rsid w:val="00BF09FB"/>
    <w:rsid w:val="00C2176E"/>
    <w:rsid w:val="00CA4C13"/>
    <w:rsid w:val="00CD5818"/>
    <w:rsid w:val="00D262CC"/>
    <w:rsid w:val="00D50CEF"/>
    <w:rsid w:val="00D71716"/>
    <w:rsid w:val="00DD10AB"/>
    <w:rsid w:val="00E26472"/>
    <w:rsid w:val="00E30940"/>
    <w:rsid w:val="00E64CFF"/>
    <w:rsid w:val="00E87DD4"/>
    <w:rsid w:val="00E92695"/>
    <w:rsid w:val="00EC4029"/>
    <w:rsid w:val="00F10AE2"/>
    <w:rsid w:val="00F8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835C"/>
  <w15:chartTrackingRefBased/>
  <w15:docId w15:val="{710F9211-22A4-442F-8E86-FB1E396B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CB"/>
  </w:style>
  <w:style w:type="paragraph" w:styleId="Heading1">
    <w:name w:val="heading 1"/>
    <w:basedOn w:val="Normal"/>
    <w:next w:val="Normal"/>
    <w:link w:val="Heading1Char"/>
    <w:uiPriority w:val="9"/>
    <w:qFormat/>
    <w:rsid w:val="00B61A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06"/>
  </w:style>
  <w:style w:type="paragraph" w:styleId="Footer">
    <w:name w:val="footer"/>
    <w:basedOn w:val="Normal"/>
    <w:link w:val="FooterChar"/>
    <w:uiPriority w:val="99"/>
    <w:unhideWhenUsed/>
    <w:rsid w:val="0009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06"/>
  </w:style>
  <w:style w:type="paragraph" w:styleId="NormalWeb">
    <w:name w:val="Normal (Web)"/>
    <w:basedOn w:val="Normal"/>
    <w:uiPriority w:val="99"/>
    <w:unhideWhenUsed/>
    <w:rsid w:val="0035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0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0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A2E0-0AEF-4FEA-A449-6CC17E2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i Saniah</dc:creator>
  <cp:keywords/>
  <dc:description/>
  <cp:lastModifiedBy>arims</cp:lastModifiedBy>
  <cp:revision>9</cp:revision>
  <cp:lastPrinted>2021-04-04T01:11:00Z</cp:lastPrinted>
  <dcterms:created xsi:type="dcterms:W3CDTF">2021-03-24T07:00:00Z</dcterms:created>
  <dcterms:modified xsi:type="dcterms:W3CDTF">2021-04-04T01:18:00Z</dcterms:modified>
</cp:coreProperties>
</file>